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F0E04" w14:textId="73B3F12A" w:rsidR="003F6241" w:rsidRPr="003F6241" w:rsidRDefault="003F6241" w:rsidP="003F6241">
      <w:pPr>
        <w:shd w:val="clear" w:color="auto" w:fill="FFFFFF"/>
        <w:spacing w:after="24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0"/>
          <w:szCs w:val="40"/>
          <w:lang w:eastAsia="ru-RU"/>
        </w:rPr>
      </w:pPr>
      <w:r w:rsidRPr="003F6241">
        <w:rPr>
          <w:rFonts w:eastAsia="Times New Roman" w:cstheme="minorHAnsi"/>
          <w:b/>
          <w:bCs/>
          <w:color w:val="000000"/>
          <w:kern w:val="36"/>
          <w:sz w:val="40"/>
          <w:szCs w:val="40"/>
          <w:lang w:eastAsia="ru-RU"/>
        </w:rPr>
        <w:t>Формы документов, связанные с противодействием коррупции, для заполнения</w:t>
      </w:r>
    </w:p>
    <w:p w14:paraId="3E198C71" w14:textId="77777777" w:rsidR="003F6241" w:rsidRPr="003F6241" w:rsidRDefault="003F6241" w:rsidP="003F6241">
      <w:pPr>
        <w:shd w:val="clear" w:color="auto" w:fill="FFFFFF"/>
        <w:spacing w:after="120" w:line="240" w:lineRule="auto"/>
        <w:jc w:val="both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3F6241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Бланки:</w:t>
      </w:r>
    </w:p>
    <w:p w14:paraId="255D8465" w14:textId="5F8A049F" w:rsidR="00F61BC4" w:rsidRPr="00F61BC4" w:rsidRDefault="00FE2BE1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tgtFrame="_blank" w:tooltip="Скачать cf3894cdb32bb8335f3e6c447087700a.docx" w:history="1">
        <w:r w:rsidR="00F61BC4" w:rsidRPr="00F61BC4">
          <w:rPr>
            <w:rStyle w:val="a4"/>
            <w:rFonts w:ascii="Ubuntu" w:hAnsi="Ubuntu"/>
            <w:color w:val="4F3B28"/>
            <w:sz w:val="21"/>
            <w:szCs w:val="21"/>
            <w:shd w:val="clear" w:color="auto" w:fill="FFFFFF"/>
          </w:rPr>
          <w:t xml:space="preserve">Уведомление работодателя о фактах обращения в целях склонения к совершению коррупционных правонарушений </w:t>
        </w:r>
      </w:hyperlink>
    </w:p>
    <w:p w14:paraId="3187016D" w14:textId="77777777" w:rsidR="00F61BC4" w:rsidRPr="00F61BC4" w:rsidRDefault="00F61BC4" w:rsidP="00F61BC4">
      <w:pPr>
        <w:pStyle w:val="ConsPlusNormal"/>
        <w:ind w:left="360"/>
        <w:jc w:val="right"/>
        <w:rPr>
          <w:color w:val="FF0000"/>
        </w:rPr>
      </w:pPr>
      <w:r w:rsidRPr="00F61BC4">
        <w:rPr>
          <w:color w:val="FF0000"/>
        </w:rPr>
        <w:t>Рекомендуемый образец</w:t>
      </w:r>
    </w:p>
    <w:p w14:paraId="234E810D" w14:textId="77777777" w:rsidR="00F61BC4" w:rsidRDefault="00F61BC4" w:rsidP="00F61BC4">
      <w:pPr>
        <w:pStyle w:val="ConsPlusNormal"/>
        <w:ind w:left="360"/>
        <w:jc w:val="right"/>
      </w:pPr>
    </w:p>
    <w:p w14:paraId="15B98A05" w14:textId="77777777" w:rsidR="00F61BC4" w:rsidRDefault="00F61BC4" w:rsidP="00F61BC4">
      <w:pPr>
        <w:pStyle w:val="ConsPlusNonformat"/>
        <w:ind w:left="360"/>
        <w:jc w:val="right"/>
      </w:pPr>
      <w:r>
        <w:t xml:space="preserve">                                         Руководителю _____________________</w:t>
      </w:r>
    </w:p>
    <w:p w14:paraId="09F0A16F" w14:textId="77777777" w:rsidR="00F61BC4" w:rsidRDefault="00F61BC4" w:rsidP="00F61BC4">
      <w:pPr>
        <w:pStyle w:val="ConsPlusNonformat"/>
        <w:ind w:left="360"/>
        <w:jc w:val="right"/>
      </w:pPr>
      <w:r>
        <w:t xml:space="preserve">                                                            (Ф.И.О.)</w:t>
      </w:r>
    </w:p>
    <w:p w14:paraId="6F6DDAF7" w14:textId="77777777" w:rsidR="00F61BC4" w:rsidRDefault="00F61BC4" w:rsidP="00F61BC4">
      <w:pPr>
        <w:pStyle w:val="ConsPlusNonformat"/>
        <w:ind w:left="360"/>
        <w:jc w:val="right"/>
      </w:pPr>
      <w:r>
        <w:t xml:space="preserve">                                         от _______________________________</w:t>
      </w:r>
    </w:p>
    <w:p w14:paraId="6476260C" w14:textId="77777777" w:rsidR="00F61BC4" w:rsidRDefault="00F61BC4" w:rsidP="00F61BC4">
      <w:pPr>
        <w:pStyle w:val="ConsPlusNonformat"/>
        <w:ind w:left="360"/>
        <w:jc w:val="right"/>
      </w:pPr>
      <w:r>
        <w:t xml:space="preserve">                                             (Ф.И.О., должность, телефон)</w:t>
      </w:r>
    </w:p>
    <w:p w14:paraId="239E7EFD" w14:textId="77777777" w:rsidR="00F61BC4" w:rsidRDefault="00F61BC4" w:rsidP="00F61BC4">
      <w:pPr>
        <w:pStyle w:val="ConsPlusNonformat"/>
        <w:ind w:left="360"/>
        <w:jc w:val="both"/>
      </w:pPr>
    </w:p>
    <w:p w14:paraId="127A8794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          Уведомление</w:t>
      </w:r>
    </w:p>
    <w:p w14:paraId="01B0002D" w14:textId="77777777" w:rsidR="00F61BC4" w:rsidRDefault="00F61BC4" w:rsidP="00F61BC4">
      <w:pPr>
        <w:pStyle w:val="ConsPlusNonformat"/>
        <w:ind w:left="360"/>
        <w:jc w:val="both"/>
      </w:pPr>
      <w:r>
        <w:t xml:space="preserve">        о факте обращения в целях склонения работника к совершению</w:t>
      </w:r>
    </w:p>
    <w:p w14:paraId="580375CB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 коррупционных правонарушений</w:t>
      </w:r>
    </w:p>
    <w:p w14:paraId="17CAD67A" w14:textId="77777777" w:rsidR="00F61BC4" w:rsidRDefault="00F61BC4" w:rsidP="00F61BC4">
      <w:pPr>
        <w:pStyle w:val="ConsPlusNonformat"/>
        <w:ind w:left="360"/>
        <w:jc w:val="both"/>
      </w:pPr>
    </w:p>
    <w:p w14:paraId="5B92B5C0" w14:textId="77777777" w:rsidR="00F61BC4" w:rsidRDefault="00F61BC4" w:rsidP="00F61BC4">
      <w:pPr>
        <w:pStyle w:val="ConsPlusNonformat"/>
        <w:ind w:left="360"/>
        <w:jc w:val="both"/>
      </w:pPr>
      <w:r>
        <w:t xml:space="preserve">    Настоящим уведомляю, что:</w:t>
      </w:r>
    </w:p>
    <w:p w14:paraId="26535FC4" w14:textId="77777777" w:rsidR="00F61BC4" w:rsidRDefault="00F61BC4" w:rsidP="00F61BC4">
      <w:pPr>
        <w:pStyle w:val="ConsPlusNonformat"/>
        <w:ind w:left="360"/>
        <w:jc w:val="both"/>
      </w:pPr>
      <w:r>
        <w:t>1) ________________________________________________________________________</w:t>
      </w:r>
    </w:p>
    <w:p w14:paraId="678DB3F3" w14:textId="77777777" w:rsidR="00F61BC4" w:rsidRDefault="00F61BC4" w:rsidP="00F61BC4">
      <w:pPr>
        <w:pStyle w:val="ConsPlusNonformat"/>
        <w:ind w:left="360"/>
        <w:jc w:val="both"/>
      </w:pPr>
      <w:r>
        <w:t xml:space="preserve">   (описание обстоятельств, при которых стало известно о случаях обращения</w:t>
      </w:r>
    </w:p>
    <w:p w14:paraId="423D51A3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к работнику в связи с исполнением</w:t>
      </w:r>
    </w:p>
    <w:p w14:paraId="4571A452" w14:textId="77777777" w:rsidR="00F61BC4" w:rsidRDefault="00F61BC4" w:rsidP="00F61BC4">
      <w:pPr>
        <w:pStyle w:val="ConsPlusNonformat"/>
        <w:ind w:left="360"/>
        <w:jc w:val="both"/>
      </w:pPr>
      <w:r>
        <w:t>___________________________________________________________________________</w:t>
      </w:r>
    </w:p>
    <w:p w14:paraId="33B9A9EB" w14:textId="77777777" w:rsidR="00F61BC4" w:rsidRDefault="00F61BC4" w:rsidP="00F61BC4">
      <w:pPr>
        <w:pStyle w:val="ConsPlusNonformat"/>
        <w:ind w:left="360"/>
        <w:jc w:val="both"/>
      </w:pPr>
      <w:r>
        <w:t xml:space="preserve">       им должностных обязанностей каких-либо лиц в целях склонения</w:t>
      </w:r>
    </w:p>
    <w:p w14:paraId="74B864D3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его к совершению коррупционных</w:t>
      </w:r>
    </w:p>
    <w:p w14:paraId="6100E54A" w14:textId="77777777" w:rsidR="00F61BC4" w:rsidRDefault="00F61BC4" w:rsidP="00F61BC4">
      <w:pPr>
        <w:pStyle w:val="ConsPlusNonformat"/>
        <w:ind w:left="360"/>
        <w:jc w:val="both"/>
      </w:pPr>
      <w:r>
        <w:t>___________________________________________________________________________</w:t>
      </w:r>
    </w:p>
    <w:p w14:paraId="7A6944C9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        правонарушений)</w:t>
      </w:r>
    </w:p>
    <w:p w14:paraId="3380CB5B" w14:textId="77777777" w:rsidR="00F61BC4" w:rsidRDefault="00F61BC4" w:rsidP="00F61BC4">
      <w:pPr>
        <w:pStyle w:val="ConsPlusNonformat"/>
        <w:ind w:left="360"/>
        <w:jc w:val="both"/>
      </w:pPr>
      <w:r>
        <w:t>___________________________________________________________________________</w:t>
      </w:r>
    </w:p>
    <w:p w14:paraId="6F06311B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     (дата, место, время)</w:t>
      </w:r>
    </w:p>
    <w:p w14:paraId="5B96CAD9" w14:textId="77777777" w:rsidR="00F61BC4" w:rsidRDefault="00F61BC4" w:rsidP="00F61BC4">
      <w:pPr>
        <w:pStyle w:val="ConsPlusNonformat"/>
        <w:ind w:left="360"/>
        <w:jc w:val="both"/>
      </w:pPr>
      <w:r>
        <w:t>2) ________________________________________________________________________</w:t>
      </w:r>
    </w:p>
    <w:p w14:paraId="42F0D25B" w14:textId="77777777" w:rsidR="00F61BC4" w:rsidRDefault="00F61BC4" w:rsidP="00F61BC4">
      <w:pPr>
        <w:pStyle w:val="ConsPlusNonformat"/>
        <w:ind w:left="360"/>
        <w:jc w:val="both"/>
      </w:pPr>
      <w:r>
        <w:t xml:space="preserve">        (подробные сведения о коррупционных правонарушениях, которые</w:t>
      </w:r>
    </w:p>
    <w:p w14:paraId="2BC2B9A3" w14:textId="77777777" w:rsidR="00F61BC4" w:rsidRDefault="00F61BC4" w:rsidP="00F61BC4">
      <w:pPr>
        <w:pStyle w:val="ConsPlusNonformat"/>
        <w:ind w:left="360"/>
        <w:jc w:val="both"/>
      </w:pPr>
      <w:r>
        <w:t>___________________________________________________________________________</w:t>
      </w:r>
    </w:p>
    <w:p w14:paraId="68586E1D" w14:textId="77777777" w:rsidR="00F61BC4" w:rsidRDefault="00F61BC4" w:rsidP="00F61BC4">
      <w:pPr>
        <w:pStyle w:val="ConsPlusNonformat"/>
        <w:ind w:left="360"/>
        <w:jc w:val="both"/>
      </w:pPr>
      <w:r>
        <w:t xml:space="preserve">       должен был бы совершить работник по просьбе обратившихся лиц)</w:t>
      </w:r>
    </w:p>
    <w:p w14:paraId="23854ED0" w14:textId="77777777" w:rsidR="00F61BC4" w:rsidRDefault="00F61BC4" w:rsidP="00F61BC4">
      <w:pPr>
        <w:pStyle w:val="ConsPlusNonformat"/>
        <w:ind w:left="360"/>
        <w:jc w:val="both"/>
      </w:pPr>
      <w:r>
        <w:t>3) ________________________________________________________________________</w:t>
      </w:r>
    </w:p>
    <w:p w14:paraId="4C2D5A34" w14:textId="77777777" w:rsidR="00F61BC4" w:rsidRDefault="00F61BC4" w:rsidP="00F61BC4">
      <w:pPr>
        <w:pStyle w:val="ConsPlusNonformat"/>
        <w:ind w:left="360"/>
        <w:jc w:val="both"/>
      </w:pPr>
      <w:r>
        <w:t xml:space="preserve">     (все известные сведения о физическом (юридическом) лице, склоняющем</w:t>
      </w:r>
    </w:p>
    <w:p w14:paraId="02EA522A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к коррупционному правонарушению)</w:t>
      </w:r>
    </w:p>
    <w:p w14:paraId="725EBD7E" w14:textId="77777777" w:rsidR="00F61BC4" w:rsidRDefault="00F61BC4" w:rsidP="00F61BC4">
      <w:pPr>
        <w:pStyle w:val="ConsPlusNonformat"/>
        <w:ind w:left="360"/>
        <w:jc w:val="both"/>
      </w:pPr>
      <w:r>
        <w:t>4) ________________________________________________________________________</w:t>
      </w:r>
    </w:p>
    <w:p w14:paraId="3798795F" w14:textId="77777777" w:rsidR="00F61BC4" w:rsidRDefault="00F61BC4" w:rsidP="00F61BC4">
      <w:pPr>
        <w:pStyle w:val="ConsPlusNonformat"/>
        <w:ind w:left="360"/>
        <w:jc w:val="both"/>
      </w:pPr>
      <w:r>
        <w:t xml:space="preserve">     (способ и обстоятельства склонения к коррупционному правонарушению,</w:t>
      </w:r>
    </w:p>
    <w:p w14:paraId="6F74FFF6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  а также информация об отказе</w:t>
      </w:r>
    </w:p>
    <w:p w14:paraId="768C6106" w14:textId="77777777" w:rsidR="00F61BC4" w:rsidRDefault="00F61BC4" w:rsidP="00F61BC4">
      <w:pPr>
        <w:pStyle w:val="ConsPlusNonformat"/>
        <w:ind w:left="360"/>
        <w:jc w:val="both"/>
      </w:pPr>
      <w:r>
        <w:t>___________________________________________________________________________</w:t>
      </w:r>
    </w:p>
    <w:p w14:paraId="02730950" w14:textId="77777777" w:rsidR="00F61BC4" w:rsidRDefault="00F61BC4" w:rsidP="00F61BC4">
      <w:pPr>
        <w:pStyle w:val="ConsPlusNonformat"/>
        <w:ind w:left="360"/>
        <w:jc w:val="both"/>
      </w:pPr>
      <w:r>
        <w:t xml:space="preserve"> (согласии) работника принять предложение лица о совершении коррупционного</w:t>
      </w:r>
    </w:p>
    <w:p w14:paraId="1238E55B" w14:textId="77777777" w:rsidR="00F61BC4" w:rsidRDefault="00F61BC4" w:rsidP="00F61BC4">
      <w:pPr>
        <w:pStyle w:val="ConsPlusNonformat"/>
        <w:ind w:left="360"/>
        <w:jc w:val="both"/>
      </w:pPr>
      <w:r>
        <w:t xml:space="preserve">                              правонарушения)</w:t>
      </w:r>
    </w:p>
    <w:p w14:paraId="2BC39CBE" w14:textId="77777777" w:rsidR="00F61BC4" w:rsidRDefault="00F61BC4" w:rsidP="00F61BC4">
      <w:pPr>
        <w:pStyle w:val="ConsPlusNonformat"/>
        <w:ind w:left="360"/>
        <w:jc w:val="both"/>
      </w:pPr>
    </w:p>
    <w:p w14:paraId="0A60F6D9" w14:textId="77777777" w:rsidR="00F61BC4" w:rsidRDefault="00F61BC4" w:rsidP="00F61BC4">
      <w:pPr>
        <w:pStyle w:val="ConsPlusNonformat"/>
        <w:ind w:left="360"/>
        <w:jc w:val="both"/>
      </w:pPr>
      <w:r>
        <w:t>_______________                              ______________________________</w:t>
      </w:r>
    </w:p>
    <w:p w14:paraId="44EAA3CB" w14:textId="77777777" w:rsidR="00F61BC4" w:rsidRDefault="00F61BC4" w:rsidP="00F61BC4">
      <w:pPr>
        <w:pStyle w:val="ConsPlusNonformat"/>
        <w:ind w:left="360"/>
        <w:jc w:val="both"/>
      </w:pPr>
      <w:r>
        <w:t xml:space="preserve">   (подпись)                                      (инициалы и фамилия)</w:t>
      </w:r>
    </w:p>
    <w:p w14:paraId="789A8F17" w14:textId="77777777" w:rsidR="00F61BC4" w:rsidRDefault="00F61BC4" w:rsidP="00F61BC4">
      <w:pPr>
        <w:pStyle w:val="ConsPlusNonformat"/>
        <w:ind w:left="360"/>
        <w:jc w:val="both"/>
      </w:pPr>
    </w:p>
    <w:p w14:paraId="5C705838" w14:textId="77777777" w:rsidR="00F61BC4" w:rsidRDefault="00F61BC4" w:rsidP="00F61BC4">
      <w:pPr>
        <w:pStyle w:val="ConsPlusNonformat"/>
        <w:ind w:left="360"/>
        <w:jc w:val="both"/>
      </w:pPr>
      <w:r>
        <w:t>_______________</w:t>
      </w:r>
    </w:p>
    <w:p w14:paraId="5CF547B7" w14:textId="77777777" w:rsidR="00F61BC4" w:rsidRDefault="00F61BC4" w:rsidP="00F61BC4">
      <w:pPr>
        <w:pStyle w:val="ConsPlusNonformat"/>
        <w:ind w:left="360"/>
        <w:jc w:val="both"/>
      </w:pPr>
      <w:r>
        <w:t xml:space="preserve">    (дата)</w:t>
      </w:r>
    </w:p>
    <w:p w14:paraId="48CD1C7C" w14:textId="77777777" w:rsidR="00F61BC4" w:rsidRDefault="00F61BC4" w:rsidP="00F61BC4">
      <w:pPr>
        <w:pStyle w:val="ConsPlusNonformat"/>
        <w:ind w:left="360"/>
        <w:jc w:val="both"/>
      </w:pPr>
    </w:p>
    <w:p w14:paraId="7FCA9530" w14:textId="77777777" w:rsidR="00F61BC4" w:rsidRDefault="00F61BC4" w:rsidP="00F61BC4">
      <w:pPr>
        <w:pStyle w:val="ConsPlusNonformat"/>
        <w:ind w:left="360"/>
        <w:jc w:val="both"/>
      </w:pPr>
      <w:r>
        <w:t>Регистрация: N _______________ от "__" ______________ 20__ г.</w:t>
      </w:r>
    </w:p>
    <w:p w14:paraId="19CA51F8" w14:textId="77777777" w:rsidR="00F61BC4" w:rsidRDefault="00F61BC4" w:rsidP="00F61BC4">
      <w:pPr>
        <w:pStyle w:val="ConsPlusNormal"/>
        <w:ind w:left="360"/>
        <w:jc w:val="both"/>
      </w:pPr>
    </w:p>
    <w:p w14:paraId="01B75091" w14:textId="77777777" w:rsidR="00F61BC4" w:rsidRDefault="00F61BC4" w:rsidP="00F61BC4">
      <w:pPr>
        <w:pStyle w:val="ConsPlusNormal"/>
        <w:pBdr>
          <w:top w:val="single" w:sz="6" w:space="0" w:color="auto"/>
        </w:pBdr>
        <w:spacing w:before="100" w:after="100"/>
        <w:ind w:left="360"/>
        <w:jc w:val="both"/>
        <w:rPr>
          <w:sz w:val="2"/>
          <w:szCs w:val="2"/>
        </w:rPr>
      </w:pPr>
    </w:p>
    <w:p w14:paraId="32E36AB2" w14:textId="77777777" w:rsidR="00F61BC4" w:rsidRDefault="00F61BC4" w:rsidP="00F61BC4"/>
    <w:p w14:paraId="3BD0BC23" w14:textId="6959BE38" w:rsidR="00F61BC4" w:rsidRDefault="00F61BC4">
      <w:r>
        <w:br w:type="page"/>
      </w:r>
    </w:p>
    <w:p w14:paraId="58E0305F" w14:textId="34244FA6" w:rsidR="00F61BC4" w:rsidRPr="00F61BC4" w:rsidRDefault="00F61BC4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Ubuntu" w:hAnsi="Ubuntu"/>
          <w:b/>
          <w:bCs/>
          <w:color w:val="333333"/>
          <w:sz w:val="21"/>
          <w:szCs w:val="21"/>
        </w:rPr>
        <w:lastRenderedPageBreak/>
        <w:t>Уведомление работодателя о возникновении личной заинтересованности, которая приводит или может привести к конфликту интересов</w:t>
      </w:r>
    </w:p>
    <w:p w14:paraId="487A8B02" w14:textId="77777777" w:rsidR="00F61BC4" w:rsidRPr="00F61BC4" w:rsidRDefault="00F61BC4" w:rsidP="00F61BC4">
      <w:pPr>
        <w:pStyle w:val="ConsPlusNormal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61BC4">
        <w:rPr>
          <w:rFonts w:ascii="Times New Roman" w:hAnsi="Times New Roman" w:cs="Times New Roman"/>
          <w:color w:val="FF0000"/>
          <w:sz w:val="24"/>
          <w:szCs w:val="24"/>
        </w:rPr>
        <w:t>Рекомендуемый образец</w:t>
      </w:r>
    </w:p>
    <w:p w14:paraId="203396BB" w14:textId="77777777" w:rsidR="00F61BC4" w:rsidRPr="0034108D" w:rsidRDefault="00F61BC4" w:rsidP="00F61BC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2A56F3" w14:textId="77777777" w:rsidR="00F61BC4" w:rsidRPr="0034108D" w:rsidRDefault="00F61BC4" w:rsidP="00F61BC4">
      <w:pPr>
        <w:pStyle w:val="ConsPlusNonforma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ю (директору)</w:t>
      </w:r>
    </w:p>
    <w:p w14:paraId="5156B25F" w14:textId="77777777" w:rsidR="00F61BC4" w:rsidRPr="0034108D" w:rsidRDefault="00F61BC4" w:rsidP="00F61BC4">
      <w:pPr>
        <w:pStyle w:val="ConsPlusNonforma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14:paraId="0605B75D" w14:textId="77777777" w:rsidR="00F61BC4" w:rsidRPr="0034108D" w:rsidRDefault="00F61BC4" w:rsidP="00F61BC4">
      <w:pPr>
        <w:pStyle w:val="ConsPlusNonforma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)</w:t>
      </w:r>
    </w:p>
    <w:p w14:paraId="24581DE3" w14:textId="77777777" w:rsidR="00F61BC4" w:rsidRPr="0034108D" w:rsidRDefault="00F61BC4" w:rsidP="00F61BC4">
      <w:pPr>
        <w:pStyle w:val="ConsPlusNonforma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14:paraId="637F62A8" w14:textId="77777777" w:rsidR="00F61BC4" w:rsidRPr="0034108D" w:rsidRDefault="00F61BC4" w:rsidP="00F61BC4">
      <w:pPr>
        <w:pStyle w:val="ConsPlusNonforma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, должность, телефон)</w:t>
      </w:r>
    </w:p>
    <w:p w14:paraId="28F8B507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4599E5" w14:textId="73FDBD6F" w:rsidR="00F61BC4" w:rsidRPr="0034108D" w:rsidRDefault="00F61BC4" w:rsidP="00F61BC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512DC38D" w14:textId="685947C7" w:rsidR="00F61BC4" w:rsidRPr="0034108D" w:rsidRDefault="00F61BC4" w:rsidP="00F61BC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</w:t>
      </w:r>
    </w:p>
    <w:p w14:paraId="63B3DE7F" w14:textId="44239242" w:rsidR="00F61BC4" w:rsidRPr="0034108D" w:rsidRDefault="00F61BC4" w:rsidP="00F61BC4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14:paraId="066BAC05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B2F549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4B78D792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(Ф.И.О., замещаемая должность)</w:t>
      </w:r>
    </w:p>
    <w:p w14:paraId="75F2E529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24E5008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уведомляю о том, что:</w:t>
      </w:r>
    </w:p>
    <w:p w14:paraId="1160F962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14:paraId="504BDA1A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(описание личной заинтересованности, которая приводит или может</w:t>
      </w:r>
    </w:p>
    <w:p w14:paraId="08FAFC74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привести к возникновению конфликта интересов)</w:t>
      </w:r>
    </w:p>
    <w:p w14:paraId="1FB39BED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14:paraId="487185E6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(описание должностных обязанностей, на исполнение которых может</w:t>
      </w:r>
    </w:p>
    <w:p w14:paraId="462AA83D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негативно повлиять либо негативно влияет личная заинтересованность)</w:t>
      </w:r>
    </w:p>
    <w:p w14:paraId="6D850446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.</w:t>
      </w:r>
    </w:p>
    <w:p w14:paraId="2301E2A6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(предложения по урегулированию конфликта интересов)</w:t>
      </w:r>
    </w:p>
    <w:p w14:paraId="1A60BF77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9E04D0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"__" _____________ 20__ г.</w:t>
      </w:r>
    </w:p>
    <w:p w14:paraId="252B451B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_________   _____________________</w:t>
      </w:r>
    </w:p>
    <w:p w14:paraId="0806D05D" w14:textId="3599CFC5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</w:t>
      </w:r>
      <w:r w:rsidR="009F6171">
        <w:rPr>
          <w:rFonts w:ascii="Times New Roman" w:hAnsi="Times New Roman" w:cs="Times New Roman"/>
          <w:sz w:val="24"/>
          <w:szCs w:val="24"/>
        </w:rPr>
        <w:t xml:space="preserve">  </w:t>
      </w:r>
      <w:r w:rsidRPr="0034108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08743211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B16514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Ознакомлен:</w:t>
      </w:r>
    </w:p>
    <w:p w14:paraId="6C7FA53A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______________________________________        __________________________</w:t>
      </w:r>
    </w:p>
    <w:p w14:paraId="77F290BC" w14:textId="2BA950A9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108D">
        <w:rPr>
          <w:rFonts w:ascii="Times New Roman" w:hAnsi="Times New Roman" w:cs="Times New Roman"/>
          <w:sz w:val="24"/>
          <w:szCs w:val="24"/>
        </w:rPr>
        <w:t xml:space="preserve">(должность, Ф.И.О. непосредственного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108D">
        <w:rPr>
          <w:rFonts w:ascii="Times New Roman" w:hAnsi="Times New Roman" w:cs="Times New Roman"/>
          <w:sz w:val="24"/>
          <w:szCs w:val="24"/>
        </w:rPr>
        <w:t xml:space="preserve">    (дата, подпись)</w:t>
      </w:r>
      <w:proofErr w:type="gramEnd"/>
    </w:p>
    <w:p w14:paraId="2FA78771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   начальника работника,</w:t>
      </w:r>
    </w:p>
    <w:p w14:paraId="4903B95D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 представляющего уведомление)</w:t>
      </w:r>
    </w:p>
    <w:p w14:paraId="2EEB1148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02D199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14:paraId="062F9747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в журнале регистрации уведомлений          _________________________</w:t>
      </w:r>
    </w:p>
    <w:p w14:paraId="6ACB3736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120A35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Дата регистрации уведомления                  "__" ___________ 20__ г.</w:t>
      </w:r>
    </w:p>
    <w:p w14:paraId="7C1E42D4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F6CC55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>_________________________________          ________________________________</w:t>
      </w:r>
    </w:p>
    <w:p w14:paraId="2A09A289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108D">
        <w:rPr>
          <w:rFonts w:ascii="Times New Roman" w:hAnsi="Times New Roman" w:cs="Times New Roman"/>
          <w:sz w:val="24"/>
          <w:szCs w:val="24"/>
        </w:rPr>
        <w:t>(фамилия, инициалы лица,                        (подпись лица,</w:t>
      </w:r>
      <w:proofErr w:type="gramEnd"/>
    </w:p>
    <w:p w14:paraId="4EAD2A73" w14:textId="77777777" w:rsidR="00F61BC4" w:rsidRPr="0034108D" w:rsidRDefault="00F61BC4" w:rsidP="00F61BC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08D">
        <w:rPr>
          <w:rFonts w:ascii="Times New Roman" w:hAnsi="Times New Roman" w:cs="Times New Roman"/>
          <w:sz w:val="24"/>
          <w:szCs w:val="24"/>
        </w:rPr>
        <w:t>зарегистрировавшего уведомление)           зарегистрировавшего уведомление)</w:t>
      </w:r>
      <w:proofErr w:type="gramEnd"/>
    </w:p>
    <w:p w14:paraId="76F8F922" w14:textId="77777777" w:rsidR="00F61BC4" w:rsidRDefault="00F61BC4" w:rsidP="00F61BC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1056BD" w14:textId="431425BF" w:rsidR="00F61BC4" w:rsidRDefault="00F61BC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16DC23ED" w14:textId="092D0B00" w:rsidR="00F61BC4" w:rsidRPr="00F61BC4" w:rsidRDefault="00F61BC4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Ubuntu" w:hAnsi="Ubuntu"/>
          <w:b/>
          <w:bCs/>
          <w:color w:val="333333"/>
          <w:sz w:val="21"/>
          <w:szCs w:val="21"/>
        </w:rPr>
        <w:lastRenderedPageBreak/>
        <w:t>Уведомление о факте обращения в целях склонения к совершению коррупционных правонарушений</w:t>
      </w:r>
    </w:p>
    <w:p w14:paraId="2199BA01" w14:textId="77777777" w:rsidR="00F61BC4" w:rsidRPr="00F61BC4" w:rsidRDefault="00F61BC4" w:rsidP="00F61BC4">
      <w:pPr>
        <w:pStyle w:val="ConsPlusNormal"/>
        <w:ind w:left="360"/>
        <w:jc w:val="right"/>
        <w:rPr>
          <w:rFonts w:ascii="Times New Roman" w:eastAsiaTheme="minorHAnsi" w:hAnsi="Times New Roman" w:cs="Times New Roman"/>
          <w:color w:val="FF0000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color w:val="FF0000"/>
          <w:szCs w:val="22"/>
          <w:lang w:eastAsia="en-US"/>
        </w:rPr>
        <w:t>Рекомендуемый образец</w:t>
      </w:r>
    </w:p>
    <w:p w14:paraId="21816CE4" w14:textId="77777777" w:rsidR="00F61BC4" w:rsidRPr="00F61BC4" w:rsidRDefault="00F61BC4" w:rsidP="00F61BC4">
      <w:pPr>
        <w:pStyle w:val="ConsPlusNonformat"/>
        <w:ind w:left="36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</w:t>
      </w:r>
    </w:p>
    <w:p w14:paraId="7D3B26F7" w14:textId="01D08D58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</w:t>
      </w:r>
    </w:p>
    <w:p w14:paraId="6152BE26" w14:textId="77777777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(Ф.И.О. представителя нанимателя)</w:t>
      </w:r>
    </w:p>
    <w:p w14:paraId="3E55B1B7" w14:textId="5A8D56F4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от 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</w:p>
    <w:p w14:paraId="788F8142" w14:textId="77777777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(Ф.И.О. государственного служащего,</w:t>
      </w:r>
    </w:p>
    <w:p w14:paraId="345EC1A1" w14:textId="1ED488B5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</w:t>
      </w:r>
    </w:p>
    <w:p w14:paraId="323712AF" w14:textId="77777777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должность, структурное подразделение,</w:t>
      </w:r>
    </w:p>
    <w:p w14:paraId="05D48B36" w14:textId="22C5F1A8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</w:t>
      </w:r>
    </w:p>
    <w:p w14:paraId="45ED3C9B" w14:textId="77777777" w:rsidR="00F61BC4" w:rsidRPr="00F61BC4" w:rsidRDefault="00F61BC4" w:rsidP="00F61BC4">
      <w:pPr>
        <w:pStyle w:val="ConsPlusNonformat"/>
        <w:ind w:left="36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место жительства, телефон)</w:t>
      </w:r>
    </w:p>
    <w:p w14:paraId="393AE3AC" w14:textId="77777777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33CFD66" w14:textId="77777777" w:rsidR="00F61BC4" w:rsidRPr="0082311F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b/>
          <w:bCs/>
          <w:caps/>
          <w:sz w:val="22"/>
          <w:szCs w:val="22"/>
          <w:lang w:eastAsia="en-US"/>
        </w:rPr>
      </w:pPr>
      <w:bookmarkStart w:id="0" w:name="P94"/>
      <w:bookmarkEnd w:id="0"/>
      <w:r w:rsidRPr="0082311F">
        <w:rPr>
          <w:rFonts w:ascii="Times New Roman" w:eastAsiaTheme="minorHAnsi" w:hAnsi="Times New Roman" w:cs="Times New Roman"/>
          <w:b/>
          <w:bCs/>
          <w:caps/>
          <w:sz w:val="22"/>
          <w:szCs w:val="22"/>
          <w:lang w:eastAsia="en-US"/>
        </w:rPr>
        <w:t>Уведомление</w:t>
      </w:r>
    </w:p>
    <w:p w14:paraId="15C605E0" w14:textId="145BC927" w:rsidR="0082311F" w:rsidRPr="00F61BC4" w:rsidRDefault="00F61BC4" w:rsidP="0082311F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о факте обращения в целях склонения к совершению коррупционных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авонарушений </w:t>
      </w:r>
    </w:p>
    <w:p w14:paraId="68DC2223" w14:textId="55E71175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01688A8" w14:textId="77777777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B857D1B" w14:textId="77777777" w:rsidR="00F61BC4" w:rsidRPr="00F61BC4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Сообщаю, что:</w:t>
      </w:r>
    </w:p>
    <w:p w14:paraId="59B3C80D" w14:textId="0711BC19" w:rsidR="0082311F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 </w:t>
      </w:r>
    </w:p>
    <w:p w14:paraId="2B1D5A1D" w14:textId="7386283D" w:rsidR="00F61BC4" w:rsidRPr="0082311F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82311F">
        <w:rPr>
          <w:rFonts w:ascii="Times New Roman" w:eastAsiaTheme="minorHAnsi" w:hAnsi="Times New Roman" w:cs="Times New Roman"/>
          <w:lang w:eastAsia="en-US"/>
        </w:rPr>
        <w:t xml:space="preserve">описание обстоятельств, при которых стало известно о случаях </w:t>
      </w:r>
      <w:r w:rsidR="0082311F" w:rsidRPr="0082311F">
        <w:rPr>
          <w:rFonts w:ascii="Times New Roman" w:eastAsiaTheme="minorHAnsi" w:hAnsi="Times New Roman" w:cs="Times New Roman"/>
          <w:lang w:eastAsia="en-US"/>
        </w:rPr>
        <w:t>склонения к совершению,</w:t>
      </w:r>
    </w:p>
    <w:p w14:paraId="2016D431" w14:textId="1A2DBC1F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26D7247C" w14:textId="4F53A708" w:rsidR="00F61BC4" w:rsidRPr="0082311F" w:rsidRDefault="0082311F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сотрудника ГАУК МО «СИХМ» </w:t>
      </w:r>
      <w:r w:rsidRPr="0082311F">
        <w:rPr>
          <w:rFonts w:ascii="Times New Roman" w:eastAsiaTheme="minorHAnsi" w:hAnsi="Times New Roman" w:cs="Times New Roman"/>
          <w:lang w:eastAsia="en-US"/>
        </w:rPr>
        <w:t xml:space="preserve">склонения к совершению коррупционного правонарушения </w:t>
      </w:r>
    </w:p>
    <w:p w14:paraId="269F63DE" w14:textId="5672BF38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4BC705AD" w14:textId="69E597BD" w:rsidR="00F61BC4" w:rsidRPr="0082311F" w:rsidRDefault="0082311F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82311F">
        <w:rPr>
          <w:rFonts w:ascii="Times New Roman" w:eastAsiaTheme="minorHAnsi" w:hAnsi="Times New Roman" w:cs="Times New Roman"/>
          <w:lang w:eastAsia="en-US"/>
        </w:rPr>
        <w:t>в связи с исполнением им служебных обязанностей</w:t>
      </w:r>
      <w:r w:rsidR="00F61BC4" w:rsidRPr="0082311F">
        <w:rPr>
          <w:rFonts w:ascii="Times New Roman" w:eastAsiaTheme="minorHAnsi" w:hAnsi="Times New Roman" w:cs="Times New Roman"/>
          <w:lang w:eastAsia="en-US"/>
        </w:rPr>
        <w:t xml:space="preserve">, дата, место, время, </w:t>
      </w:r>
    </w:p>
    <w:p w14:paraId="2D31A95F" w14:textId="2DA0A61F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653B6E16" w14:textId="5FBA34D5" w:rsidR="00F61BC4" w:rsidRPr="0082311F" w:rsidRDefault="0082311F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82311F">
        <w:rPr>
          <w:rFonts w:ascii="Times New Roman" w:eastAsiaTheme="minorHAnsi" w:hAnsi="Times New Roman" w:cs="Times New Roman"/>
          <w:lang w:eastAsia="en-US"/>
        </w:rPr>
        <w:t xml:space="preserve">другие </w:t>
      </w:r>
      <w:r w:rsidR="00F61BC4" w:rsidRPr="0082311F">
        <w:rPr>
          <w:rFonts w:ascii="Times New Roman" w:eastAsiaTheme="minorHAnsi" w:hAnsi="Times New Roman" w:cs="Times New Roman"/>
          <w:lang w:eastAsia="en-US"/>
        </w:rPr>
        <w:t>условия)</w:t>
      </w:r>
    </w:p>
    <w:p w14:paraId="33FB3442" w14:textId="046AA706" w:rsidR="00F61BC4" w:rsidRPr="00F61BC4" w:rsidRDefault="00F61BC4" w:rsidP="00F61BC4">
      <w:pPr>
        <w:ind w:left="360"/>
        <w:rPr>
          <w:rFonts w:ascii="Courier New" w:eastAsia="Times New Roman" w:hAnsi="Courier New" w:cs="Courier New"/>
          <w:lang w:eastAsia="ru-RU"/>
        </w:rPr>
      </w:pPr>
      <w:r w:rsidRPr="00F61BC4">
        <w:rPr>
          <w:rFonts w:ascii="Times New Roman" w:hAnsi="Times New Roman" w:cs="Times New Roman"/>
        </w:rPr>
        <w:t>____________________________________________________________________</w:t>
      </w:r>
      <w:r w:rsidR="0082311F">
        <w:rPr>
          <w:rFonts w:ascii="Times New Roman" w:hAnsi="Times New Roman" w:cs="Times New Roman"/>
        </w:rPr>
        <w:t>________________</w:t>
      </w:r>
    </w:p>
    <w:p w14:paraId="4710A1E4" w14:textId="62918BD5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82311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</w:p>
    <w:p w14:paraId="641F8077" w14:textId="6BA94E6B" w:rsidR="00F61BC4" w:rsidRPr="0082311F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82311F">
        <w:rPr>
          <w:rFonts w:ascii="Times New Roman" w:eastAsiaTheme="minorHAnsi" w:hAnsi="Times New Roman" w:cs="Times New Roman"/>
          <w:lang w:eastAsia="en-US"/>
        </w:rPr>
        <w:t>(подробные сведения о коррупционных правонарушениях</w:t>
      </w:r>
      <w:r w:rsidR="00A04EC0" w:rsidRPr="00A04EC0">
        <w:rPr>
          <w:rFonts w:ascii="Times New Roman" w:eastAsiaTheme="minorHAnsi" w:hAnsi="Times New Roman" w:cs="Times New Roman"/>
          <w:lang w:eastAsia="en-US"/>
        </w:rPr>
        <w:t xml:space="preserve"> </w:t>
      </w:r>
      <w:r w:rsidR="00A04EC0" w:rsidRPr="0082311F">
        <w:rPr>
          <w:rFonts w:ascii="Times New Roman" w:eastAsiaTheme="minorHAnsi" w:hAnsi="Times New Roman" w:cs="Times New Roman"/>
          <w:lang w:eastAsia="en-US"/>
        </w:rPr>
        <w:t>сотрудник</w:t>
      </w:r>
      <w:r w:rsidR="00A04EC0">
        <w:rPr>
          <w:rFonts w:ascii="Times New Roman" w:eastAsiaTheme="minorHAnsi" w:hAnsi="Times New Roman" w:cs="Times New Roman"/>
          <w:lang w:eastAsia="en-US"/>
        </w:rPr>
        <w:t>а</w:t>
      </w:r>
      <w:r w:rsidR="00A04EC0" w:rsidRPr="0082311F">
        <w:rPr>
          <w:rFonts w:ascii="Times New Roman" w:eastAsiaTheme="minorHAnsi" w:hAnsi="Times New Roman" w:cs="Times New Roman"/>
          <w:lang w:eastAsia="en-US"/>
        </w:rPr>
        <w:t xml:space="preserve"> ГАУК МО «СИХМ»)</w:t>
      </w:r>
    </w:p>
    <w:p w14:paraId="0315055C" w14:textId="3DFE67F1" w:rsidR="0082311F" w:rsidRDefault="0082311F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="00F61BC4"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F61BC4"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 </w:t>
      </w:r>
    </w:p>
    <w:p w14:paraId="279050DD" w14:textId="13B4F1D3" w:rsidR="00F61BC4" w:rsidRPr="0082311F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667AFCE2" w14:textId="6BB5FA81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</w:p>
    <w:p w14:paraId="174458B3" w14:textId="2720CC49" w:rsidR="00F61BC4" w:rsidRPr="00A04EC0" w:rsidRDefault="00F61BC4" w:rsidP="00A04EC0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>(все известные сведения о физическом (юридическом) лице, склоняющем</w:t>
      </w:r>
    </w:p>
    <w:p w14:paraId="340B8267" w14:textId="2885B42B" w:rsid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2C5DB096" w14:textId="6BB8AF0F" w:rsidR="00A04EC0" w:rsidRPr="00F61BC4" w:rsidRDefault="00A04EC0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>к коррупционным правонарушениям)</w:t>
      </w:r>
    </w:p>
    <w:p w14:paraId="763F0368" w14:textId="7A68C67F" w:rsidR="00A04EC0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</w:p>
    <w:p w14:paraId="389665D0" w14:textId="131B2828" w:rsidR="00F61BC4" w:rsidRPr="00A04EC0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 xml:space="preserve">(способ и обстоятельства склонения к коррупционным правонарушениям (например, подкуп, угроза, </w:t>
      </w:r>
    </w:p>
    <w:p w14:paraId="7CCC9F78" w14:textId="7122BA68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510EC6AA" w14:textId="1F098EC7" w:rsidR="00F61BC4" w:rsidRPr="00A04EC0" w:rsidRDefault="00A04EC0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>обман)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F61BC4" w:rsidRPr="00A04EC0">
        <w:rPr>
          <w:rFonts w:ascii="Times New Roman" w:eastAsiaTheme="minorHAnsi" w:hAnsi="Times New Roman" w:cs="Times New Roman"/>
          <w:lang w:eastAsia="en-US"/>
        </w:rPr>
        <w:t>а также информация об отказе (согласии) принять предложение лица о совершении коррупционных</w:t>
      </w:r>
    </w:p>
    <w:p w14:paraId="3EE83C34" w14:textId="61772DCC" w:rsidR="00F61BC4" w:rsidRPr="00F61BC4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6E5A6590" w14:textId="77777777" w:rsidR="00F61BC4" w:rsidRPr="00A04EC0" w:rsidRDefault="00F61BC4" w:rsidP="00F61BC4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>правонарушений)</w:t>
      </w:r>
    </w:p>
    <w:p w14:paraId="1CF73AE1" w14:textId="75947571" w:rsidR="00F61BC4" w:rsidRPr="00F61BC4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</w:p>
    <w:p w14:paraId="196A8D17" w14:textId="77777777" w:rsidR="00A04EC0" w:rsidRDefault="00A04EC0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39A7D10" w14:textId="4292B30E" w:rsidR="00F61BC4" w:rsidRPr="00F61BC4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: _______________________________________________________________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</w:p>
    <w:p w14:paraId="68BCB8E9" w14:textId="10EBEE3D" w:rsidR="00F61BC4" w:rsidRPr="00A04EC0" w:rsidRDefault="00F61BC4" w:rsidP="00A04EC0">
      <w:pPr>
        <w:pStyle w:val="ConsPlusNonformat"/>
        <w:ind w:left="360"/>
        <w:jc w:val="center"/>
        <w:rPr>
          <w:rFonts w:ascii="Times New Roman" w:eastAsiaTheme="minorHAnsi" w:hAnsi="Times New Roman" w:cs="Times New Roman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>(перечень прилагаемых материалов)</w:t>
      </w:r>
    </w:p>
    <w:p w14:paraId="2B0EA447" w14:textId="77777777" w:rsidR="00F61BC4" w:rsidRPr="00F61BC4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BC10544" w14:textId="61C0295B" w:rsidR="00F61BC4" w:rsidRPr="00F61BC4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______________ 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 </w:t>
      </w:r>
      <w:r w:rsidR="00A04EC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</w:t>
      </w:r>
      <w:r w:rsidRPr="00F61BC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</w:p>
    <w:p w14:paraId="66F3FADC" w14:textId="319E5E52" w:rsidR="00F61BC4" w:rsidRPr="00A04EC0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  <w:r w:rsidRPr="00A04EC0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r w:rsidR="00A04EC0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A04EC0" w:rsidRPr="00A04EC0">
        <w:rPr>
          <w:rFonts w:ascii="Times New Roman" w:eastAsiaTheme="minorHAnsi" w:hAnsi="Times New Roman" w:cs="Times New Roman"/>
          <w:lang w:eastAsia="en-US"/>
        </w:rPr>
        <w:t xml:space="preserve">     </w:t>
      </w:r>
      <w:r w:rsidRPr="00A04EC0">
        <w:rPr>
          <w:rFonts w:ascii="Times New Roman" w:eastAsiaTheme="minorHAnsi" w:hAnsi="Times New Roman" w:cs="Times New Roman"/>
          <w:lang w:eastAsia="en-US"/>
        </w:rPr>
        <w:t xml:space="preserve">  (дата)    </w:t>
      </w:r>
      <w:r w:rsidR="00A04EC0" w:rsidRPr="00A04EC0">
        <w:rPr>
          <w:rFonts w:ascii="Times New Roman" w:eastAsiaTheme="minorHAnsi" w:hAnsi="Times New Roman" w:cs="Times New Roman"/>
          <w:lang w:eastAsia="en-US"/>
        </w:rPr>
        <w:t xml:space="preserve">                  </w:t>
      </w:r>
      <w:r w:rsidRPr="00A04EC0">
        <w:rPr>
          <w:rFonts w:ascii="Times New Roman" w:eastAsiaTheme="minorHAnsi" w:hAnsi="Times New Roman" w:cs="Times New Roman"/>
          <w:lang w:eastAsia="en-US"/>
        </w:rPr>
        <w:t xml:space="preserve">    (подпись)   </w:t>
      </w:r>
      <w:r w:rsidR="00A04EC0" w:rsidRPr="00A04EC0">
        <w:rPr>
          <w:rFonts w:ascii="Times New Roman" w:eastAsiaTheme="minorHAnsi" w:hAnsi="Times New Roman" w:cs="Times New Roman"/>
          <w:lang w:eastAsia="en-US"/>
        </w:rPr>
        <w:t xml:space="preserve">                            </w:t>
      </w:r>
      <w:r w:rsidR="00A04EC0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A04EC0" w:rsidRPr="00A04EC0">
        <w:rPr>
          <w:rFonts w:ascii="Times New Roman" w:eastAsiaTheme="minorHAnsi" w:hAnsi="Times New Roman" w:cs="Times New Roman"/>
          <w:lang w:eastAsia="en-US"/>
        </w:rPr>
        <w:t xml:space="preserve">            </w:t>
      </w:r>
      <w:r w:rsidRPr="00A04EC0">
        <w:rPr>
          <w:rFonts w:ascii="Times New Roman" w:eastAsiaTheme="minorHAnsi" w:hAnsi="Times New Roman" w:cs="Times New Roman"/>
          <w:lang w:eastAsia="en-US"/>
        </w:rPr>
        <w:t xml:space="preserve">  (инициалы и фамилия)</w:t>
      </w:r>
    </w:p>
    <w:p w14:paraId="38EBBF2F" w14:textId="77777777" w:rsidR="00F61BC4" w:rsidRPr="00F61BC4" w:rsidRDefault="00F61BC4" w:rsidP="00F61BC4">
      <w:pPr>
        <w:pStyle w:val="ConsPlusNonformat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00BBBEB" w14:textId="7D34F3B2" w:rsidR="00F61BC4" w:rsidRDefault="00F61BC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752D8E7C" w14:textId="5363FC9A" w:rsidR="003F6241" w:rsidRPr="002F3AC3" w:rsidRDefault="00FE2BE1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3F6241" w:rsidRPr="003F6241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Обращение гражданина, юридического лица по фактам коррупционных правонарушений</w:t>
        </w:r>
      </w:hyperlink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670"/>
      </w:tblGrid>
      <w:tr w:rsidR="002F3AC3" w:rsidRPr="00464DDA" w14:paraId="62BC42E0" w14:textId="77777777" w:rsidTr="00464DDA">
        <w:tc>
          <w:tcPr>
            <w:tcW w:w="4597" w:type="dxa"/>
          </w:tcPr>
          <w:p w14:paraId="140576BE" w14:textId="77777777" w:rsidR="002F3AC3" w:rsidRPr="00464DDA" w:rsidRDefault="002F3AC3" w:rsidP="002F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80"/>
                <w:sz w:val="24"/>
                <w:szCs w:val="24"/>
              </w:rPr>
            </w:pPr>
          </w:p>
        </w:tc>
        <w:tc>
          <w:tcPr>
            <w:tcW w:w="4670" w:type="dxa"/>
          </w:tcPr>
          <w:p w14:paraId="6F7B74C3" w14:textId="5C5C4FA6" w:rsidR="002F3AC3" w:rsidRPr="00464DDA" w:rsidRDefault="002F3AC3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A">
              <w:rPr>
                <w:rFonts w:ascii="Times New Roman" w:hAnsi="Times New Roman" w:cs="Times New Roman"/>
                <w:sz w:val="24"/>
                <w:szCs w:val="24"/>
              </w:rPr>
              <w:t>В Министерство культуры и туризма Московской области</w:t>
            </w:r>
          </w:p>
          <w:p w14:paraId="6E3B5133" w14:textId="4935840A" w:rsidR="002F3AC3" w:rsidRPr="00464DDA" w:rsidRDefault="002F3AC3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A">
              <w:rPr>
                <w:rFonts w:ascii="Times New Roman" w:hAnsi="Times New Roman" w:cs="Times New Roman"/>
                <w:sz w:val="24"/>
                <w:szCs w:val="24"/>
              </w:rPr>
              <w:t>от _________________________</w:t>
            </w:r>
            <w:r w:rsidR="00464DD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4A7152C" w14:textId="3FF65499" w:rsidR="002F3AC3" w:rsidRPr="00464DDA" w:rsidRDefault="002F3AC3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DA">
              <w:rPr>
                <w:rFonts w:ascii="Times New Roman" w:hAnsi="Times New Roman" w:cs="Times New Roman"/>
                <w:sz w:val="20"/>
                <w:szCs w:val="20"/>
              </w:rPr>
              <w:t>(Ф.И.О. гражданина; Наименование организации,</w:t>
            </w:r>
          </w:p>
          <w:p w14:paraId="48A1DC35" w14:textId="09269697" w:rsidR="00464DDA" w:rsidRDefault="00464DDA" w:rsidP="00464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4B3F85E9" w14:textId="0489C782" w:rsidR="00464DDA" w:rsidRPr="00464DDA" w:rsidRDefault="00464DDA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A">
              <w:rPr>
                <w:rFonts w:ascii="Times New Roman" w:hAnsi="Times New Roman" w:cs="Times New Roman"/>
                <w:sz w:val="20"/>
                <w:szCs w:val="20"/>
              </w:rPr>
              <w:t>Ф.И.О. лица, представляющего организацию)</w:t>
            </w:r>
          </w:p>
          <w:p w14:paraId="77476E9C" w14:textId="43019102" w:rsidR="002F3AC3" w:rsidRPr="00464DDA" w:rsidRDefault="002F3AC3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464D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A6B5F58" w14:textId="68183D7B" w:rsidR="002F3AC3" w:rsidRPr="00464DDA" w:rsidRDefault="002F3AC3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DA">
              <w:rPr>
                <w:rFonts w:ascii="Times New Roman" w:hAnsi="Times New Roman" w:cs="Times New Roman"/>
                <w:sz w:val="20"/>
                <w:szCs w:val="20"/>
              </w:rPr>
              <w:t>(место жительства, телефон;</w:t>
            </w:r>
          </w:p>
          <w:p w14:paraId="5435726F" w14:textId="3B2395E1" w:rsidR="002F3AC3" w:rsidRPr="00464DDA" w:rsidRDefault="002F3AC3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0A91CA2" w14:textId="76268CD9" w:rsidR="002F3AC3" w:rsidRPr="00464DDA" w:rsidRDefault="00464DDA" w:rsidP="00464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80"/>
                <w:sz w:val="24"/>
                <w:szCs w:val="24"/>
              </w:rPr>
            </w:pPr>
            <w:r w:rsidRPr="00464DDA">
              <w:rPr>
                <w:rFonts w:ascii="Times New Roman" w:hAnsi="Times New Roman" w:cs="Times New Roman"/>
                <w:sz w:val="20"/>
                <w:szCs w:val="20"/>
              </w:rPr>
              <w:t>адрес организации, телефон)</w:t>
            </w:r>
          </w:p>
        </w:tc>
      </w:tr>
    </w:tbl>
    <w:p w14:paraId="4C004643" w14:textId="77777777" w:rsidR="00464DDA" w:rsidRDefault="00464DDA" w:rsidP="0046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</w:p>
    <w:p w14:paraId="385CCD18" w14:textId="2BF0B298" w:rsidR="002F3AC3" w:rsidRPr="00464DDA" w:rsidRDefault="002F3AC3" w:rsidP="0046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464DDA">
        <w:rPr>
          <w:rFonts w:ascii="Times New Roman" w:hAnsi="Times New Roman" w:cs="Times New Roman"/>
          <w:b/>
          <w:spacing w:val="80"/>
          <w:sz w:val="26"/>
          <w:szCs w:val="26"/>
        </w:rPr>
        <w:t>ОБРАЩЕНИЕ</w:t>
      </w:r>
    </w:p>
    <w:p w14:paraId="5B34E3C4" w14:textId="77777777" w:rsidR="002F3AC3" w:rsidRPr="00464DDA" w:rsidRDefault="002F3AC3" w:rsidP="0046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4DDA">
        <w:rPr>
          <w:rFonts w:ascii="Times New Roman" w:hAnsi="Times New Roman" w:cs="Times New Roman"/>
          <w:sz w:val="26"/>
          <w:szCs w:val="26"/>
        </w:rPr>
        <w:t>гражданина, представителя организации по фактам коррупционных правонарушений</w:t>
      </w:r>
    </w:p>
    <w:p w14:paraId="1712AC13" w14:textId="77777777" w:rsidR="002F3AC3" w:rsidRPr="002F3AC3" w:rsidRDefault="002F3AC3" w:rsidP="00464DD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3AC3">
        <w:rPr>
          <w:rFonts w:ascii="Times New Roman" w:hAnsi="Times New Roman" w:cs="Times New Roman"/>
          <w:sz w:val="28"/>
          <w:szCs w:val="24"/>
        </w:rPr>
        <w:t>Сообщаю, что:</w:t>
      </w:r>
    </w:p>
    <w:p w14:paraId="42600E86" w14:textId="77777777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2F3AC3">
        <w:rPr>
          <w:rFonts w:ascii="Times New Roman" w:hAnsi="Times New Roman" w:cs="Times New Roman"/>
          <w:sz w:val="28"/>
          <w:szCs w:val="24"/>
        </w:rPr>
        <w:t>1. ________________________________________________________________</w:t>
      </w:r>
    </w:p>
    <w:p w14:paraId="7A19F84D" w14:textId="77777777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0"/>
          <w:szCs w:val="24"/>
        </w:rPr>
        <w:t>(Ф.И.О. гражданского служащего или руководителя подведомственной организации)</w:t>
      </w:r>
    </w:p>
    <w:p w14:paraId="5157A911" w14:textId="6CF395A1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2F3AC3">
        <w:rPr>
          <w:rFonts w:ascii="Times New Roman" w:hAnsi="Times New Roman" w:cs="Times New Roman"/>
          <w:sz w:val="28"/>
          <w:szCs w:val="24"/>
        </w:rPr>
        <w:t>2.________________________________________________________________</w:t>
      </w:r>
    </w:p>
    <w:p w14:paraId="2AFDDE33" w14:textId="77777777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4"/>
        </w:rPr>
      </w:pPr>
      <w:r w:rsidRPr="002F3AC3">
        <w:rPr>
          <w:rFonts w:ascii="Times New Roman" w:hAnsi="Times New Roman" w:cs="Times New Roman"/>
          <w:sz w:val="20"/>
          <w:szCs w:val="24"/>
        </w:rPr>
        <w:t>(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)</w:t>
      </w:r>
    </w:p>
    <w:p w14:paraId="68420904" w14:textId="77777777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2F3AC3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14:paraId="5DC737A1" w14:textId="77777777" w:rsidR="00464DDA" w:rsidRDefault="002F3AC3" w:rsidP="002F3AC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4"/>
        </w:rPr>
      </w:pPr>
      <w:r w:rsidRPr="002F3AC3">
        <w:rPr>
          <w:rFonts w:ascii="Times New Roman" w:hAnsi="Times New Roman" w:cs="Times New Roman"/>
          <w:sz w:val="20"/>
          <w:szCs w:val="24"/>
        </w:rPr>
        <w:t>(подробные сведения о коррупционных правонарушениях, которые совершил гражданский служащий</w:t>
      </w:r>
    </w:p>
    <w:p w14:paraId="4860CB06" w14:textId="625E7BFB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0"/>
          <w:szCs w:val="24"/>
        </w:rPr>
        <w:t xml:space="preserve"> или руководитель подведомственной организации)</w:t>
      </w:r>
    </w:p>
    <w:p w14:paraId="44598696" w14:textId="77777777" w:rsidR="002F3AC3" w:rsidRPr="002F3AC3" w:rsidRDefault="002F3AC3" w:rsidP="002F3AC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98D076D" w14:textId="77777777" w:rsidR="002F3AC3" w:rsidRPr="002F3AC3" w:rsidRDefault="002F3AC3" w:rsidP="002F3AC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62BFC1" w14:textId="77777777" w:rsidR="002F3AC3" w:rsidRPr="002F3AC3" w:rsidRDefault="002F3AC3" w:rsidP="002F3AC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63432D" w14:textId="77777777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2F3AC3">
        <w:rPr>
          <w:rFonts w:ascii="Times New Roman" w:hAnsi="Times New Roman" w:cs="Times New Roman"/>
          <w:sz w:val="28"/>
          <w:szCs w:val="24"/>
        </w:rPr>
        <w:t>4. ________________________________________________________________</w:t>
      </w:r>
    </w:p>
    <w:p w14:paraId="6814FD1F" w14:textId="77777777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F3AC3">
        <w:rPr>
          <w:rFonts w:ascii="Times New Roman" w:hAnsi="Times New Roman" w:cs="Times New Roman"/>
          <w:sz w:val="20"/>
          <w:szCs w:val="24"/>
        </w:rPr>
        <w:t>(</w:t>
      </w:r>
      <w:r w:rsidRPr="002F3AC3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и</w:t>
      </w:r>
      <w:r w:rsidRPr="002F3AC3">
        <w:rPr>
          <w:rFonts w:ascii="Times New Roman" w:hAnsi="Times New Roman" w:cs="Times New Roman"/>
          <w:sz w:val="20"/>
          <w:szCs w:val="24"/>
        </w:rPr>
        <w:t>)</w:t>
      </w:r>
    </w:p>
    <w:p w14:paraId="083F7E0F" w14:textId="77777777" w:rsidR="002F3AC3" w:rsidRPr="002F3AC3" w:rsidRDefault="002F3AC3" w:rsidP="002F3AC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D3B93A" w14:textId="77777777" w:rsidR="002F3AC3" w:rsidRPr="002F3AC3" w:rsidRDefault="002F3AC3" w:rsidP="002F3AC3">
      <w:pPr>
        <w:autoSpaceDE w:val="0"/>
        <w:autoSpaceDN w:val="0"/>
        <w:adjustRightInd w:val="0"/>
        <w:spacing w:after="6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75AD42" w14:textId="0609909A" w:rsidR="002F3AC3" w:rsidRPr="002F3AC3" w:rsidRDefault="002F3AC3" w:rsidP="002F3A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AC3">
        <w:rPr>
          <w:rFonts w:ascii="Times New Roman" w:hAnsi="Times New Roman" w:cs="Times New Roman"/>
          <w:sz w:val="24"/>
          <w:szCs w:val="24"/>
        </w:rPr>
        <w:t>_______________</w:t>
      </w:r>
      <w:r w:rsidRPr="002F3AC3">
        <w:rPr>
          <w:rFonts w:ascii="Times New Roman" w:hAnsi="Times New Roman" w:cs="Times New Roman"/>
          <w:sz w:val="24"/>
          <w:szCs w:val="24"/>
        </w:rPr>
        <w:tab/>
      </w:r>
      <w:r w:rsidRPr="002F3AC3">
        <w:rPr>
          <w:rFonts w:ascii="Times New Roman" w:hAnsi="Times New Roman" w:cs="Times New Roman"/>
          <w:sz w:val="24"/>
          <w:szCs w:val="24"/>
        </w:rPr>
        <w:tab/>
      </w:r>
      <w:r w:rsidRPr="002F3AC3">
        <w:rPr>
          <w:rFonts w:ascii="Times New Roman" w:hAnsi="Times New Roman" w:cs="Times New Roman"/>
          <w:sz w:val="24"/>
          <w:szCs w:val="24"/>
        </w:rPr>
        <w:tab/>
      </w:r>
      <w:r w:rsidRPr="002F3AC3">
        <w:rPr>
          <w:rFonts w:ascii="Times New Roman" w:hAnsi="Times New Roman" w:cs="Times New Roman"/>
          <w:sz w:val="24"/>
          <w:szCs w:val="24"/>
        </w:rPr>
        <w:tab/>
      </w:r>
      <w:r w:rsidRPr="002F3AC3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4845F85" w14:textId="57C04450" w:rsidR="002F3AC3" w:rsidRPr="002F3AC3" w:rsidRDefault="002F3AC3" w:rsidP="002F3AC3">
      <w:pPr>
        <w:ind w:left="360" w:firstLine="348"/>
        <w:rPr>
          <w:rFonts w:ascii="Times New Roman" w:hAnsi="Times New Roman" w:cs="Times New Roman"/>
          <w:sz w:val="18"/>
        </w:rPr>
      </w:pPr>
      <w:r w:rsidRPr="002F3AC3">
        <w:rPr>
          <w:rFonts w:ascii="Times New Roman" w:hAnsi="Times New Roman" w:cs="Times New Roman"/>
          <w:sz w:val="20"/>
          <w:szCs w:val="24"/>
        </w:rPr>
        <w:t>(дата)</w:t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</w:r>
      <w:r w:rsidRPr="002F3AC3">
        <w:rPr>
          <w:rFonts w:ascii="Times New Roman" w:hAnsi="Times New Roman" w:cs="Times New Roman"/>
          <w:sz w:val="20"/>
          <w:szCs w:val="24"/>
        </w:rPr>
        <w:tab/>
        <w:t>(подпись, инициалы и фамилия)</w:t>
      </w:r>
    </w:p>
    <w:p w14:paraId="5E09C291" w14:textId="77777777" w:rsidR="002F3AC3" w:rsidRDefault="002F3AC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7FB77F" w14:textId="1204D270" w:rsidR="002F3AC3" w:rsidRDefault="002F3AC3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56661BE6" w14:textId="74190C24" w:rsidR="003F6241" w:rsidRDefault="00FE2BE1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7AB7"/>
          <w:sz w:val="24"/>
          <w:szCs w:val="24"/>
          <w:lang w:eastAsia="ru-RU"/>
        </w:rPr>
      </w:pPr>
      <w:hyperlink r:id="rId11" w:history="1">
        <w:r w:rsidR="003F6241" w:rsidRPr="00552BB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Заявление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</w:r>
      </w:hyperlink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6576"/>
      </w:tblGrid>
      <w:tr w:rsidR="00B33A57" w:rsidRPr="009F6171" w14:paraId="41B3D66C" w14:textId="77777777" w:rsidTr="009F6171">
        <w:tc>
          <w:tcPr>
            <w:tcW w:w="4813" w:type="dxa"/>
          </w:tcPr>
          <w:p w14:paraId="47B88533" w14:textId="77777777" w:rsidR="00B33A57" w:rsidRPr="009F6171" w:rsidRDefault="00B33A57" w:rsidP="00B33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4070D326" w14:textId="77777777" w:rsidR="00B33A57" w:rsidRPr="009F6171" w:rsidRDefault="00B33A57" w:rsidP="00B3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В Комиссию Министерства труда и социальной защиты Российской Федерации по соблюдению требований к служебному поведению федеральных государственных гражданских служащих и урегулированию конфликта интересов</w:t>
            </w:r>
          </w:p>
          <w:p w14:paraId="436140E1" w14:textId="77777777" w:rsidR="00B33A57" w:rsidRPr="009F6171" w:rsidRDefault="00B33A57" w:rsidP="00B3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14:paraId="0502DD0C" w14:textId="77777777" w:rsidR="00B33A57" w:rsidRPr="009F6171" w:rsidRDefault="00B33A57" w:rsidP="00B3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9E6B8A6" w14:textId="77777777" w:rsidR="00B33A57" w:rsidRPr="009F6171" w:rsidRDefault="00B33A57" w:rsidP="00B3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A75A" w14:textId="77777777" w:rsidR="00B33A57" w:rsidRPr="009F6171" w:rsidRDefault="00B33A57" w:rsidP="00B33A57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и структурного </w:t>
            </w:r>
          </w:p>
          <w:p w14:paraId="488EE284" w14:textId="77777777" w:rsidR="00B33A57" w:rsidRPr="009F6171" w:rsidRDefault="00B33A57" w:rsidP="00B33A57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ABFC" w14:textId="77777777" w:rsidR="00B33A57" w:rsidRPr="009F6171" w:rsidRDefault="00B33A57" w:rsidP="00B33A57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0CDAD1EB" w14:textId="5E96BEB5" w:rsidR="00B33A57" w:rsidRPr="009F6171" w:rsidRDefault="00B33A57" w:rsidP="00B33A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подразделения Министерства, телефон</w:t>
            </w:r>
          </w:p>
        </w:tc>
      </w:tr>
    </w:tbl>
    <w:p w14:paraId="3C52F192" w14:textId="53B73069" w:rsidR="00552BBB" w:rsidRDefault="00552BBB" w:rsidP="00552BBB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0F42F" w14:textId="77777777" w:rsidR="00552BBB" w:rsidRPr="00552BBB" w:rsidRDefault="00552BBB" w:rsidP="00552BBB">
      <w:pPr>
        <w:spacing w:before="360" w:after="120"/>
        <w:jc w:val="center"/>
        <w:rPr>
          <w:rFonts w:ascii="Times New Roman" w:hAnsi="Times New Roman" w:cs="Times New Roman"/>
          <w:b/>
          <w:bCs/>
          <w:caps/>
          <w:spacing w:val="80"/>
          <w:sz w:val="24"/>
          <w:szCs w:val="24"/>
        </w:rPr>
      </w:pPr>
      <w:r w:rsidRPr="00552BBB">
        <w:rPr>
          <w:rFonts w:ascii="Times New Roman" w:hAnsi="Times New Roman" w:cs="Times New Roman"/>
          <w:b/>
          <w:bCs/>
          <w:caps/>
          <w:spacing w:val="80"/>
          <w:sz w:val="24"/>
          <w:szCs w:val="24"/>
        </w:rPr>
        <w:t>Заявление</w:t>
      </w:r>
    </w:p>
    <w:p w14:paraId="57649F8A" w14:textId="6A3D494B" w:rsidR="00552BBB" w:rsidRPr="00552BBB" w:rsidRDefault="00552BBB" w:rsidP="00552BB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14:paraId="4A4963B3" w14:textId="77777777" w:rsidR="00552BBB" w:rsidRPr="00552BBB" w:rsidRDefault="00552BBB" w:rsidP="00552BB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(Ф.И.О. супруги, супруга и (или) несовершеннолетних детей)</w:t>
      </w:r>
    </w:p>
    <w:p w14:paraId="7C829973" w14:textId="637BDFAF" w:rsidR="00552BBB" w:rsidRPr="00552BBB" w:rsidRDefault="00552BBB" w:rsidP="00552B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945BF4C" w14:textId="6FE9C95F" w:rsidR="00552BBB" w:rsidRPr="00552BBB" w:rsidRDefault="00552BBB" w:rsidP="00552BBB">
      <w:pPr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___</w:t>
      </w:r>
    </w:p>
    <w:p w14:paraId="43C89D74" w14:textId="5E1499B5" w:rsidR="00552BBB" w:rsidRPr="00552BBB" w:rsidRDefault="00552BBB" w:rsidP="00552BB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52BBB">
        <w:rPr>
          <w:rFonts w:ascii="Times New Roman" w:hAnsi="Times New Roman" w:cs="Times New Roman"/>
          <w:sz w:val="20"/>
          <w:szCs w:val="20"/>
        </w:rPr>
        <w:t>(указываются все причины и обстоятельства, необходимые для того, чтобы Комиссия</w:t>
      </w:r>
    </w:p>
    <w:p w14:paraId="6E6475BD" w14:textId="77777777" w:rsidR="00552BBB" w:rsidRPr="00552BBB" w:rsidRDefault="00552BBB" w:rsidP="00552BB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69BE28A" w14:textId="77777777" w:rsidR="00552BBB" w:rsidRPr="00552BBB" w:rsidRDefault="00552BBB" w:rsidP="00552BB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2BBB">
        <w:rPr>
          <w:rFonts w:ascii="Times New Roman" w:hAnsi="Times New Roman" w:cs="Times New Roman"/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366C01D4" w14:textId="1E9F1CE0" w:rsidR="00552BBB" w:rsidRPr="00552BBB" w:rsidRDefault="00552BBB" w:rsidP="00552BBB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58DD101" w14:textId="2B9ED09B" w:rsidR="00552BBB" w:rsidRPr="00552BBB" w:rsidRDefault="00552BBB" w:rsidP="00552BB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К заявлению прилагаю следующие дополнительные материалы (в случае наличия): _________</w:t>
      </w:r>
    </w:p>
    <w:p w14:paraId="4FBA19BB" w14:textId="77777777" w:rsidR="00552BBB" w:rsidRPr="00552BBB" w:rsidRDefault="00552BBB" w:rsidP="00552BB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2BBB">
        <w:rPr>
          <w:rFonts w:ascii="Times New Roman" w:hAnsi="Times New Roman" w:cs="Times New Roman"/>
          <w:sz w:val="20"/>
          <w:szCs w:val="20"/>
        </w:rPr>
        <w:t>(указываются дополнительные материалы)</w:t>
      </w:r>
    </w:p>
    <w:p w14:paraId="3179FD2A" w14:textId="11EE9B7B" w:rsidR="00552BBB" w:rsidRPr="00552BBB" w:rsidRDefault="00552BBB" w:rsidP="00552B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FF2131E" w14:textId="500B8160" w:rsidR="00552BBB" w:rsidRPr="00552BBB" w:rsidRDefault="00552BBB" w:rsidP="00552B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Меры, принятые гражданским служащим по предоставлению указанных сведений:</w:t>
      </w:r>
    </w:p>
    <w:p w14:paraId="74D43E16" w14:textId="7699DC50" w:rsidR="00552BBB" w:rsidRPr="00552BBB" w:rsidRDefault="00552BBB" w:rsidP="00552B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52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552BBB" w:rsidRPr="00552BBB" w14:paraId="638EE0E1" w14:textId="77777777" w:rsidTr="00AC7847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ECA2E" w14:textId="77777777" w:rsidR="00552BBB" w:rsidRPr="00552BBB" w:rsidRDefault="00552BBB" w:rsidP="0055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07AD" w14:textId="77777777" w:rsidR="00552BBB" w:rsidRPr="00552BBB" w:rsidRDefault="00552BBB" w:rsidP="00552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63DD6" w14:textId="77777777" w:rsidR="00552BBB" w:rsidRPr="00552BBB" w:rsidRDefault="00552BBB" w:rsidP="0055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BB" w:rsidRPr="00552BBB" w14:paraId="710A729A" w14:textId="77777777" w:rsidTr="00AC784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560308" w14:textId="77777777" w:rsidR="00552BBB" w:rsidRPr="00552BBB" w:rsidRDefault="00552BBB" w:rsidP="0055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2DBF4E4E" w14:textId="77777777" w:rsidR="00552BBB" w:rsidRPr="00552BBB" w:rsidRDefault="00552BBB" w:rsidP="00552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2BDEAE" w14:textId="77777777" w:rsidR="00552BBB" w:rsidRPr="00552BBB" w:rsidRDefault="00552BBB" w:rsidP="00552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BB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14:paraId="067CF407" w14:textId="77777777" w:rsidR="00552BBB" w:rsidRDefault="00552BBB">
      <w:r>
        <w:br w:type="page"/>
      </w:r>
    </w:p>
    <w:p w14:paraId="26493261" w14:textId="6F9D06B6" w:rsidR="003F6241" w:rsidRPr="003F6241" w:rsidRDefault="00FE2BE1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2" w:history="1">
        <w:r w:rsidR="003F6241" w:rsidRPr="003F6241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Уведомление о получении подарков, полученных гражданским служащим Минтруда России в связи с протокольными мероприятиями, служебными командировками и другими официальными мероприятиями</w:t>
        </w:r>
      </w:hyperlink>
    </w:p>
    <w:p w14:paraId="3F48B717" w14:textId="77777777" w:rsidR="009F6171" w:rsidRPr="009F6171" w:rsidRDefault="009F6171" w:rsidP="009F6171">
      <w:pPr>
        <w:spacing w:after="120"/>
        <w:ind w:left="360"/>
        <w:jc w:val="center"/>
        <w:rPr>
          <w:b/>
          <w:bCs/>
          <w:sz w:val="32"/>
          <w:szCs w:val="32"/>
        </w:rPr>
      </w:pPr>
      <w:r w:rsidRPr="009F6171">
        <w:rPr>
          <w:b/>
          <w:bCs/>
          <w:sz w:val="32"/>
          <w:szCs w:val="32"/>
        </w:rPr>
        <w:t>Уведомление о получении подарка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896"/>
      </w:tblGrid>
      <w:tr w:rsidR="00B8205D" w:rsidRPr="009F6171" w14:paraId="0EDFD942" w14:textId="77777777" w:rsidTr="00B8205D">
        <w:trPr>
          <w:trHeight w:val="2353"/>
        </w:trPr>
        <w:tc>
          <w:tcPr>
            <w:tcW w:w="4813" w:type="dxa"/>
          </w:tcPr>
          <w:p w14:paraId="10FD9822" w14:textId="77777777" w:rsidR="009F6171" w:rsidRPr="009F6171" w:rsidRDefault="009F6171" w:rsidP="009F617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9E6D0D" w14:textId="396B3B3A" w:rsidR="009F6171" w:rsidRPr="009F6171" w:rsidRDefault="009F6171" w:rsidP="00B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 xml:space="preserve">В отдел профилактики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и туризма Московской области</w:t>
            </w:r>
          </w:p>
          <w:p w14:paraId="37FE7B7D" w14:textId="61CBE501" w:rsidR="009F6171" w:rsidRPr="009F6171" w:rsidRDefault="009F6171" w:rsidP="00B8205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структурного подразделения)</w:t>
            </w:r>
          </w:p>
          <w:p w14:paraId="250AAA77" w14:textId="3A47849C" w:rsidR="009F6171" w:rsidRPr="009F6171" w:rsidRDefault="009F6171" w:rsidP="00B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53A66A8" w14:textId="77777777" w:rsidR="009F6171" w:rsidRPr="009F6171" w:rsidRDefault="009F6171" w:rsidP="00B8205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, занимаемая должность)</w:t>
            </w:r>
          </w:p>
          <w:p w14:paraId="6BC20FAA" w14:textId="70C808EE" w:rsidR="009F6171" w:rsidRPr="009F6171" w:rsidRDefault="009F6171" w:rsidP="00B82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</w:tc>
      </w:tr>
    </w:tbl>
    <w:p w14:paraId="63A4D342" w14:textId="4E8B547F" w:rsidR="009F6171" w:rsidRDefault="009F6171" w:rsidP="009F6171">
      <w:pPr>
        <w:spacing w:after="120"/>
        <w:ind w:left="360"/>
        <w:rPr>
          <w:b/>
          <w:bCs/>
          <w:sz w:val="26"/>
          <w:szCs w:val="26"/>
        </w:rPr>
      </w:pPr>
    </w:p>
    <w:p w14:paraId="4EA8245F" w14:textId="77777777" w:rsidR="009F6171" w:rsidRDefault="009F6171" w:rsidP="009F61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1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 получении подарка </w:t>
      </w:r>
    </w:p>
    <w:p w14:paraId="5235653A" w14:textId="6E625D74" w:rsidR="009F6171" w:rsidRPr="009F6171" w:rsidRDefault="009F6171" w:rsidP="009F61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171">
        <w:rPr>
          <w:rFonts w:ascii="Times New Roman" w:hAnsi="Times New Roman" w:cs="Times New Roman"/>
          <w:b/>
          <w:bCs/>
          <w:sz w:val="28"/>
          <w:szCs w:val="28"/>
        </w:rPr>
        <w:t>от «___» _____________ 202___г.</w:t>
      </w:r>
    </w:p>
    <w:p w14:paraId="628549D7" w14:textId="5058EE7E" w:rsidR="00B8205D" w:rsidRDefault="009F6171" w:rsidP="00B8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5D">
        <w:rPr>
          <w:rFonts w:ascii="Times New Roman" w:hAnsi="Times New Roman" w:cs="Times New Roman"/>
          <w:sz w:val="24"/>
          <w:szCs w:val="24"/>
        </w:rPr>
        <w:t xml:space="preserve">Извещаю о получении </w:t>
      </w:r>
      <w:r w:rsidR="00B8205D" w:rsidRPr="00B8205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8205D">
        <w:rPr>
          <w:rFonts w:ascii="Times New Roman" w:hAnsi="Times New Roman" w:cs="Times New Roman"/>
          <w:sz w:val="24"/>
          <w:szCs w:val="24"/>
        </w:rPr>
        <w:t>______</w:t>
      </w:r>
      <w:r w:rsidR="00B8205D" w:rsidRPr="00B8205D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79CA6A73" w14:textId="274378FD" w:rsidR="009F6171" w:rsidRPr="00B8205D" w:rsidRDefault="009F6171" w:rsidP="00B82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05D">
        <w:rPr>
          <w:rFonts w:ascii="Times New Roman" w:hAnsi="Times New Roman" w:cs="Times New Roman"/>
          <w:sz w:val="20"/>
          <w:szCs w:val="20"/>
        </w:rPr>
        <w:t>(дата получения)</w:t>
      </w:r>
    </w:p>
    <w:p w14:paraId="6562B00B" w14:textId="547BC4EC" w:rsidR="009F6171" w:rsidRPr="00B8205D" w:rsidRDefault="009F6171" w:rsidP="00B8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5D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B8205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8205D">
        <w:rPr>
          <w:rFonts w:ascii="Times New Roman" w:hAnsi="Times New Roman" w:cs="Times New Roman"/>
          <w:sz w:val="24"/>
          <w:szCs w:val="24"/>
        </w:rPr>
        <w:t xml:space="preserve">) на </w:t>
      </w:r>
      <w:r w:rsidR="00B8205D" w:rsidRPr="00B8205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8205D">
        <w:rPr>
          <w:rFonts w:ascii="Times New Roman" w:hAnsi="Times New Roman" w:cs="Times New Roman"/>
          <w:sz w:val="24"/>
          <w:szCs w:val="24"/>
        </w:rPr>
        <w:t>____</w:t>
      </w:r>
    </w:p>
    <w:p w14:paraId="00A06458" w14:textId="77777777" w:rsidR="00B8205D" w:rsidRPr="00B8205D" w:rsidRDefault="00B8205D" w:rsidP="00B8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ED03" w14:textId="77777777" w:rsidR="00B8205D" w:rsidRDefault="009F6171" w:rsidP="00B8205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05D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</w:p>
    <w:p w14:paraId="16086FFD" w14:textId="728747E1" w:rsidR="009F6171" w:rsidRPr="00B8205D" w:rsidRDefault="009F6171" w:rsidP="00B8205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05D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9F6171" w:rsidRPr="00DF7C1E" w14:paraId="5F8D2BEF" w14:textId="77777777" w:rsidTr="00B8205D">
        <w:tc>
          <w:tcPr>
            <w:tcW w:w="2722" w:type="dxa"/>
          </w:tcPr>
          <w:p w14:paraId="619418DE" w14:textId="11B24AC6" w:rsidR="00B8205D" w:rsidRPr="00DF7C1E" w:rsidRDefault="009F6171" w:rsidP="00DF7C1E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F7C1E">
              <w:rPr>
                <w:sz w:val="24"/>
                <w:szCs w:val="24"/>
              </w:rPr>
              <w:t>Наименование</w:t>
            </w:r>
          </w:p>
          <w:p w14:paraId="5CBCF627" w14:textId="098AEDCB" w:rsidR="009F6171" w:rsidRPr="00DF7C1E" w:rsidRDefault="009F6171" w:rsidP="00DF7C1E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F7C1E"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14:paraId="43FEE204" w14:textId="7FEB48AB" w:rsidR="00B8205D" w:rsidRPr="00DF7C1E" w:rsidRDefault="009F6171" w:rsidP="00DF7C1E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F7C1E">
              <w:rPr>
                <w:sz w:val="24"/>
                <w:szCs w:val="24"/>
              </w:rPr>
              <w:t>Характеристика подарка,</w:t>
            </w:r>
          </w:p>
          <w:p w14:paraId="583C2DAD" w14:textId="2431831B" w:rsidR="009F6171" w:rsidRPr="00DF7C1E" w:rsidRDefault="009F6171" w:rsidP="00DF7C1E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F7C1E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14:paraId="17B13B30" w14:textId="77777777" w:rsidR="009F6171" w:rsidRPr="00DF7C1E" w:rsidRDefault="009F6171" w:rsidP="00DF7C1E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F7C1E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14:paraId="05386527" w14:textId="2984062C" w:rsidR="009F6171" w:rsidRPr="00DF7C1E" w:rsidRDefault="00B8205D" w:rsidP="00DF7C1E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F7C1E">
              <w:rPr>
                <w:sz w:val="24"/>
                <w:szCs w:val="24"/>
              </w:rPr>
              <w:t>Стоимость в</w:t>
            </w:r>
            <w:r w:rsidR="00DF7C1E">
              <w:rPr>
                <w:sz w:val="24"/>
                <w:szCs w:val="24"/>
              </w:rPr>
              <w:t xml:space="preserve"> </w:t>
            </w:r>
            <w:r w:rsidRPr="00DF7C1E">
              <w:rPr>
                <w:sz w:val="24"/>
                <w:szCs w:val="24"/>
              </w:rPr>
              <w:t>рублях</w:t>
            </w:r>
            <w:r w:rsidRPr="00DF7C1E">
              <w:rPr>
                <w:rStyle w:val="aa"/>
                <w:rFonts w:eastAsiaTheme="minorEastAsia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9F6171" w:rsidRPr="00B8205D" w14:paraId="17B7FDA0" w14:textId="77777777" w:rsidTr="00B8205D">
        <w:tc>
          <w:tcPr>
            <w:tcW w:w="2722" w:type="dxa"/>
          </w:tcPr>
          <w:p w14:paraId="45DB5474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14:paraId="0A43BDCF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5759B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D991F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71" w:rsidRPr="00B8205D" w14:paraId="6D5F4124" w14:textId="77777777" w:rsidTr="00B8205D">
        <w:tc>
          <w:tcPr>
            <w:tcW w:w="2722" w:type="dxa"/>
          </w:tcPr>
          <w:p w14:paraId="0889A1EB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14:paraId="23157017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9F348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6CB3A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71" w:rsidRPr="00B8205D" w14:paraId="590EA3C0" w14:textId="77777777" w:rsidTr="00B8205D">
        <w:tc>
          <w:tcPr>
            <w:tcW w:w="2722" w:type="dxa"/>
          </w:tcPr>
          <w:p w14:paraId="7A52F072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14:paraId="5ADF34AE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4ED60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34083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71" w:rsidRPr="00B8205D" w14:paraId="162DB6E9" w14:textId="77777777" w:rsidTr="00B8205D">
        <w:tc>
          <w:tcPr>
            <w:tcW w:w="2722" w:type="dxa"/>
          </w:tcPr>
          <w:p w14:paraId="21ACE580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14:paraId="00ED36CC" w14:textId="77777777" w:rsidR="009F6171" w:rsidRPr="00B8205D" w:rsidRDefault="009F6171" w:rsidP="00B82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5BD4AD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ABCE8" w14:textId="77777777" w:rsidR="009F6171" w:rsidRPr="00B8205D" w:rsidRDefault="009F6171" w:rsidP="00B82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EC153" w14:textId="6FEF4301" w:rsidR="009F6171" w:rsidRDefault="00B8205D" w:rsidP="00B8205D">
      <w:pPr>
        <w:spacing w:before="18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 на ______ листах</w:t>
      </w:r>
    </w:p>
    <w:p w14:paraId="48EA60A5" w14:textId="05EFC481" w:rsidR="00B8205D" w:rsidRPr="00B8205D" w:rsidRDefault="00B8205D" w:rsidP="00B82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05D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8205D" w:rsidRPr="00B8205D" w14:paraId="14343279" w14:textId="77777777" w:rsidTr="006F0DE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BF57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1731A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98814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6D16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CEB7" w14:textId="77777777" w:rsidR="00B8205D" w:rsidRPr="00B8205D" w:rsidRDefault="00B8205D" w:rsidP="006F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E27B5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33CE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E32CB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37C3" w14:textId="77777777" w:rsidR="00B8205D" w:rsidRPr="00B8205D" w:rsidRDefault="00B8205D" w:rsidP="006F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B1F82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BF1A" w14:textId="77777777" w:rsidR="00B8205D" w:rsidRPr="00B8205D" w:rsidRDefault="00B8205D" w:rsidP="006F0DE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205D" w:rsidRPr="00B8205D" w14:paraId="54C39B5B" w14:textId="77777777" w:rsidTr="006F0DE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1810055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F69572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D004B6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1B333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5499BF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9B15B9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E9D0BCF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9DAE77B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DEF2702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AB862F2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B8DB58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AB66CB" w14:textId="3493730E" w:rsidR="00B8205D" w:rsidRDefault="00B8205D" w:rsidP="00B8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8205D" w:rsidRPr="00B8205D" w14:paraId="4A84C758" w14:textId="77777777" w:rsidTr="00B8205D">
        <w:tc>
          <w:tcPr>
            <w:tcW w:w="2325" w:type="dxa"/>
            <w:vAlign w:val="bottom"/>
          </w:tcPr>
          <w:p w14:paraId="5B4AE049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vAlign w:val="bottom"/>
          </w:tcPr>
          <w:p w14:paraId="628B403C" w14:textId="4141F8D2" w:rsidR="00B8205D" w:rsidRPr="00B8205D" w:rsidRDefault="00DF7C1E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42" w:type="dxa"/>
            <w:vAlign w:val="bottom"/>
          </w:tcPr>
          <w:p w14:paraId="132C3755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253832F" w14:textId="519264AE" w:rsidR="00B8205D" w:rsidRPr="00B8205D" w:rsidRDefault="00DF7C1E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454" w:type="dxa"/>
            <w:vAlign w:val="bottom"/>
          </w:tcPr>
          <w:p w14:paraId="78DC6A9A" w14:textId="77777777" w:rsidR="00B8205D" w:rsidRPr="00B8205D" w:rsidRDefault="00B8205D" w:rsidP="006F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14:paraId="3AF28F8E" w14:textId="36DF473C" w:rsidR="00B8205D" w:rsidRPr="00B8205D" w:rsidRDefault="00DF7C1E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55" w:type="dxa"/>
            <w:vAlign w:val="bottom"/>
          </w:tcPr>
          <w:p w14:paraId="067A0CF0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vAlign w:val="bottom"/>
          </w:tcPr>
          <w:p w14:paraId="134EF835" w14:textId="72800C90" w:rsidR="00B8205D" w:rsidRPr="00B8205D" w:rsidRDefault="00DF7C1E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424" w:type="dxa"/>
            <w:vAlign w:val="bottom"/>
          </w:tcPr>
          <w:p w14:paraId="5794B263" w14:textId="77777777" w:rsidR="00B8205D" w:rsidRPr="00B8205D" w:rsidRDefault="00B8205D" w:rsidP="006F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14:paraId="7E8C7573" w14:textId="1D41B3FB" w:rsidR="00B8205D" w:rsidRPr="00B8205D" w:rsidRDefault="00DF7C1E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96" w:type="dxa"/>
            <w:vAlign w:val="bottom"/>
          </w:tcPr>
          <w:p w14:paraId="6D82B5C9" w14:textId="77777777" w:rsidR="00B8205D" w:rsidRPr="00B8205D" w:rsidRDefault="00B8205D" w:rsidP="006F0DE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205D" w:rsidRPr="00B8205D" w14:paraId="477279EA" w14:textId="77777777" w:rsidTr="00B8205D">
        <w:tc>
          <w:tcPr>
            <w:tcW w:w="2325" w:type="dxa"/>
          </w:tcPr>
          <w:p w14:paraId="62E06763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EB3ACC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14:paraId="3C3B8B49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B4DEE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5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</w:tcPr>
          <w:p w14:paraId="70C97834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54D6F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848A6EA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6384821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834141F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F4C619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14:paraId="396088F2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1BCED" w14:textId="18A98599" w:rsidR="00B8205D" w:rsidRDefault="00B8205D" w:rsidP="00B8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47D9C" w14:textId="77777777" w:rsidR="00B8205D" w:rsidRPr="00B8205D" w:rsidRDefault="00B8205D" w:rsidP="00B8205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205D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14:paraId="6533B3D8" w14:textId="77777777" w:rsidR="00B8205D" w:rsidRPr="00B8205D" w:rsidRDefault="00B8205D" w:rsidP="00B8205D">
      <w:pPr>
        <w:pBdr>
          <w:top w:val="single" w:sz="4" w:space="1" w:color="auto"/>
        </w:pBdr>
        <w:spacing w:after="120"/>
        <w:ind w:left="652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8205D" w:rsidRPr="00B8205D" w14:paraId="65317EBC" w14:textId="77777777" w:rsidTr="006F0D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4E26" w14:textId="77777777" w:rsidR="00B8205D" w:rsidRPr="00B8205D" w:rsidRDefault="00B8205D" w:rsidP="006F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DB1C3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97B40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A384B" w14:textId="77777777" w:rsidR="00B8205D" w:rsidRPr="00B8205D" w:rsidRDefault="00B8205D" w:rsidP="006F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E5A42" w14:textId="77777777" w:rsidR="00B8205D" w:rsidRPr="00B8205D" w:rsidRDefault="00B8205D" w:rsidP="006F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9549D" w14:textId="77777777" w:rsidR="00B8205D" w:rsidRPr="00B8205D" w:rsidRDefault="00B8205D" w:rsidP="006F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058B" w14:textId="77777777" w:rsidR="00B8205D" w:rsidRPr="00B8205D" w:rsidRDefault="00B8205D" w:rsidP="006F0DE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0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6D7D8F3" w14:textId="6E92A78F" w:rsidR="00B8205D" w:rsidRPr="00DF7C1E" w:rsidRDefault="00DF7C1E" w:rsidP="00DF7C1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3A770C95" w14:textId="030ADD06" w:rsidR="00B8205D" w:rsidRPr="00DF7C1E" w:rsidRDefault="00DF7C1E" w:rsidP="00DF7C1E">
      <w:pPr>
        <w:spacing w:after="0" w:line="240" w:lineRule="auto"/>
        <w:rPr>
          <w:rFonts w:ascii="Times New Roman" w:hAnsi="Times New Roman" w:cs="Times New Roman"/>
        </w:rPr>
      </w:pPr>
      <w:r w:rsidRPr="00DF7C1E">
        <w:rPr>
          <w:rFonts w:ascii="Times New Roman" w:hAnsi="Times New Roman" w:cs="Times New Roman"/>
          <w:sz w:val="20"/>
          <w:szCs w:val="20"/>
        </w:rPr>
        <w:t>Заполняется при наличии документов, подтверждающих стоимость подарка.</w:t>
      </w:r>
    </w:p>
    <w:p w14:paraId="122413F3" w14:textId="0D1E0B5A" w:rsidR="009F6171" w:rsidRDefault="009F6171">
      <w:r>
        <w:br w:type="page"/>
      </w:r>
    </w:p>
    <w:p w14:paraId="611E7553" w14:textId="38E86B38" w:rsidR="003F6241" w:rsidRPr="00DF7C1E" w:rsidRDefault="00FE2BE1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3" w:tgtFrame="_blank" w:history="1">
        <w:r w:rsidR="003F6241" w:rsidRPr="003F6241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Заявление о выкупе подарка</w:t>
        </w:r>
      </w:hyperlink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896"/>
      </w:tblGrid>
      <w:tr w:rsidR="006A1B4E" w:rsidRPr="009F6171" w14:paraId="19E1112A" w14:textId="77777777" w:rsidTr="00033C32">
        <w:trPr>
          <w:trHeight w:val="2353"/>
        </w:trPr>
        <w:tc>
          <w:tcPr>
            <w:tcW w:w="4813" w:type="dxa"/>
          </w:tcPr>
          <w:p w14:paraId="75B8B26F" w14:textId="77777777" w:rsidR="006A1B4E" w:rsidRPr="009F6171" w:rsidRDefault="006A1B4E" w:rsidP="00033C3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9A2561E" w14:textId="77777777" w:rsidR="006A1B4E" w:rsidRPr="009F6171" w:rsidRDefault="006A1B4E" w:rsidP="0003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 xml:space="preserve">В отдел профилактики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и туризма Московской области</w:t>
            </w:r>
          </w:p>
          <w:p w14:paraId="73CE983C" w14:textId="77777777" w:rsidR="006A1B4E" w:rsidRPr="009F6171" w:rsidRDefault="006A1B4E" w:rsidP="001A5545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структурного подразделения)</w:t>
            </w:r>
          </w:p>
          <w:p w14:paraId="57B31FBF" w14:textId="77777777" w:rsidR="006A1B4E" w:rsidRPr="009F6171" w:rsidRDefault="006A1B4E" w:rsidP="0003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0DD5B63C" w14:textId="57AA2E9D" w:rsidR="006A1B4E" w:rsidRPr="009F6171" w:rsidRDefault="006A1B4E" w:rsidP="001A5545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55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, занимаемая должность)</w:t>
            </w:r>
          </w:p>
          <w:p w14:paraId="5ABCD916" w14:textId="77777777" w:rsidR="006A1B4E" w:rsidRPr="009F6171" w:rsidRDefault="006A1B4E" w:rsidP="00033C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</w:tc>
      </w:tr>
    </w:tbl>
    <w:p w14:paraId="432574EF" w14:textId="77777777" w:rsidR="006A1B4E" w:rsidRPr="00727894" w:rsidRDefault="006A1B4E" w:rsidP="006A1B4E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F03CB12" w14:textId="77777777" w:rsidR="006A1B4E" w:rsidRPr="006A1B4E" w:rsidRDefault="006A1B4E" w:rsidP="006A1B4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A1B4E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1F9227A4" w14:textId="77777777" w:rsidR="006A1B4E" w:rsidRPr="006A1B4E" w:rsidRDefault="006A1B4E" w:rsidP="006A1B4E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A1B4E">
        <w:rPr>
          <w:rFonts w:ascii="Times New Roman" w:hAnsi="Times New Roman" w:cs="Times New Roman"/>
          <w:sz w:val="26"/>
          <w:szCs w:val="26"/>
        </w:rPr>
        <w:t xml:space="preserve">о выкупе подарка </w:t>
      </w:r>
    </w:p>
    <w:p w14:paraId="45077799" w14:textId="77777777" w:rsidR="006A1B4E" w:rsidRPr="00A26FF0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840B30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87"/>
      <w:bookmarkEnd w:id="1"/>
      <w:r w:rsidRPr="006A1B4E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в связи с протокольным мероприятием, служебной командировкой, другим официальным мероприятием (нужное подчеркнуть)</w:t>
      </w:r>
    </w:p>
    <w:p w14:paraId="46AE0BC6" w14:textId="351F40F9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1E0694E1" w14:textId="77777777" w:rsidR="006A1B4E" w:rsidRPr="006A1B4E" w:rsidRDefault="006A1B4E" w:rsidP="006A1B4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6A1B4E">
        <w:rPr>
          <w:rFonts w:ascii="Times New Roman" w:hAnsi="Times New Roman" w:cs="Times New Roman"/>
        </w:rPr>
        <w:t>(указать место и дату проведения)</w:t>
      </w:r>
    </w:p>
    <w:p w14:paraId="7D8A4F6E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и сданный на хранение в установленном порядке,</w:t>
      </w:r>
    </w:p>
    <w:p w14:paraId="3E162B0B" w14:textId="0B2A579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4C3A2D9" w14:textId="5B662E3B" w:rsidR="006A1B4E" w:rsidRPr="006A1B4E" w:rsidRDefault="006A1B4E" w:rsidP="006A1B4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6A1B4E">
        <w:rPr>
          <w:rFonts w:ascii="Times New Roman" w:hAnsi="Times New Roman" w:cs="Times New Roman"/>
        </w:rPr>
        <w:t>(дата и регистрационный номер уведомления о получении подарка,</w:t>
      </w:r>
    </w:p>
    <w:p w14:paraId="737E170A" w14:textId="7A087C67" w:rsidR="006A1B4E" w:rsidRPr="006A1B4E" w:rsidRDefault="006A1B4E" w:rsidP="006A1B4E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6A1B4E">
        <w:rPr>
          <w:rFonts w:ascii="Times New Roman" w:hAnsi="Times New Roman" w:cs="Times New Roman"/>
        </w:rPr>
        <w:t>дата и регистрационный номер акта приема-передачи подарка на хранение)</w:t>
      </w:r>
    </w:p>
    <w:p w14:paraId="4746D6DD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3B22306F" w14:textId="77777777" w:rsid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6009"/>
        <w:gridCol w:w="3179"/>
      </w:tblGrid>
      <w:tr w:rsidR="006A1B4E" w:rsidRPr="006A1B4E" w14:paraId="023B04C6" w14:textId="77777777" w:rsidTr="00033C32">
        <w:tc>
          <w:tcPr>
            <w:tcW w:w="655" w:type="dxa"/>
          </w:tcPr>
          <w:p w14:paraId="29A8EAD1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9" w:type="dxa"/>
          </w:tcPr>
          <w:p w14:paraId="50451B42" w14:textId="77777777" w:rsidR="006A1B4E" w:rsidRPr="006A1B4E" w:rsidRDefault="006A1B4E" w:rsidP="006A1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B4E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179" w:type="dxa"/>
          </w:tcPr>
          <w:p w14:paraId="063389D3" w14:textId="77777777" w:rsidR="006A1B4E" w:rsidRPr="006A1B4E" w:rsidRDefault="006A1B4E" w:rsidP="006A1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B4E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</w:tr>
      <w:tr w:rsidR="006A1B4E" w:rsidRPr="006A1B4E" w14:paraId="7104D288" w14:textId="77777777" w:rsidTr="00033C32">
        <w:tc>
          <w:tcPr>
            <w:tcW w:w="655" w:type="dxa"/>
          </w:tcPr>
          <w:p w14:paraId="2D32DE59" w14:textId="77777777" w:rsidR="006A1B4E" w:rsidRPr="006A1B4E" w:rsidRDefault="006A1B4E" w:rsidP="006A1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B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09" w:type="dxa"/>
          </w:tcPr>
          <w:p w14:paraId="1388BB94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9" w:type="dxa"/>
          </w:tcPr>
          <w:p w14:paraId="7F90CC91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B4E" w:rsidRPr="006A1B4E" w14:paraId="2D7E3215" w14:textId="77777777" w:rsidTr="00033C32">
        <w:tc>
          <w:tcPr>
            <w:tcW w:w="655" w:type="dxa"/>
          </w:tcPr>
          <w:p w14:paraId="610D8EFC" w14:textId="77777777" w:rsidR="006A1B4E" w:rsidRPr="006A1B4E" w:rsidRDefault="006A1B4E" w:rsidP="006A1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B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09" w:type="dxa"/>
          </w:tcPr>
          <w:p w14:paraId="603342D2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9" w:type="dxa"/>
          </w:tcPr>
          <w:p w14:paraId="299753FF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B4E" w:rsidRPr="006A1B4E" w14:paraId="4BB51CBB" w14:textId="77777777" w:rsidTr="00033C32">
        <w:tc>
          <w:tcPr>
            <w:tcW w:w="655" w:type="dxa"/>
          </w:tcPr>
          <w:p w14:paraId="5D541E4D" w14:textId="77777777" w:rsidR="006A1B4E" w:rsidRPr="006A1B4E" w:rsidRDefault="006A1B4E" w:rsidP="006A1B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1B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09" w:type="dxa"/>
          </w:tcPr>
          <w:p w14:paraId="7F1B6588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9" w:type="dxa"/>
          </w:tcPr>
          <w:p w14:paraId="59131262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B4E" w:rsidRPr="006A1B4E" w14:paraId="3300BE07" w14:textId="77777777" w:rsidTr="00033C32">
        <w:tc>
          <w:tcPr>
            <w:tcW w:w="6664" w:type="dxa"/>
            <w:gridSpan w:val="2"/>
          </w:tcPr>
          <w:p w14:paraId="7E1C17AF" w14:textId="77777777" w:rsidR="006A1B4E" w:rsidRPr="006A1B4E" w:rsidRDefault="006A1B4E" w:rsidP="006A1B4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A1B4E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179" w:type="dxa"/>
          </w:tcPr>
          <w:p w14:paraId="16C5880B" w14:textId="77777777" w:rsidR="006A1B4E" w:rsidRPr="006A1B4E" w:rsidRDefault="006A1B4E" w:rsidP="006A1B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5E2C2E8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5C21A2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_____________  _______________________        «____» __________20_____ г.</w:t>
      </w:r>
    </w:p>
    <w:p w14:paraId="24833E83" w14:textId="75B7B005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6A1B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6A1B4E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</w:t>
      </w:r>
      <w:r w:rsidRPr="006A1B4E">
        <w:rPr>
          <w:rFonts w:ascii="Times New Roman" w:hAnsi="Times New Roman" w:cs="Times New Roman"/>
        </w:rPr>
        <w:t xml:space="preserve">  (расшифровка подписи)  </w:t>
      </w:r>
    </w:p>
    <w:p w14:paraId="5A01E867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3D95D5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A9BAC2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</w:t>
      </w:r>
    </w:p>
    <w:p w14:paraId="316E8F07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заявлений о выкупе подарков    _________          «____» __________20_____ г.</w:t>
      </w:r>
    </w:p>
    <w:p w14:paraId="7971BE41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CC518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Лицо, принявшее заявление о выкупе подарка</w:t>
      </w:r>
    </w:p>
    <w:p w14:paraId="6841D866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17A11D" w14:textId="77777777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>_____________    ________________________     «____» __________20_____ г.</w:t>
      </w:r>
    </w:p>
    <w:p w14:paraId="428CAA21" w14:textId="71C97F0D" w:rsidR="006A1B4E" w:rsidRPr="006A1B4E" w:rsidRDefault="006A1B4E" w:rsidP="006A1B4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B4E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1B4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610999D3" w14:textId="7A5DCAAD" w:rsidR="00DF7C1E" w:rsidRPr="006A1B4E" w:rsidRDefault="00DF7C1E" w:rsidP="006A1B4E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D9A80F" w14:textId="77777777" w:rsidR="00DF7C1E" w:rsidRDefault="00DF7C1E">
      <w:r>
        <w:br w:type="page"/>
      </w:r>
    </w:p>
    <w:p w14:paraId="6887D2EE" w14:textId="43D0A97C" w:rsidR="003F6241" w:rsidRPr="00744F95" w:rsidRDefault="00FE2BE1" w:rsidP="003F6241">
      <w:pPr>
        <w:numPr>
          <w:ilvl w:val="0"/>
          <w:numId w:val="1"/>
        </w:numPr>
        <w:shd w:val="clear" w:color="auto" w:fill="FFFFFF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4" w:tgtFrame="_blank" w:history="1">
        <w:r w:rsidR="003F6241" w:rsidRPr="003F6241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Заявление о разрешении на участие на безвозмездной основе в управлении в качестве единоличного исполнительного органа или вхождения в состав коллегиального органа управления некоммерческой организацией</w:t>
        </w:r>
      </w:hyperlink>
    </w:p>
    <w:p w14:paraId="1E306BD5" w14:textId="77777777" w:rsidR="00744F95" w:rsidRPr="00744F95" w:rsidRDefault="00744F95" w:rsidP="00744F95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896"/>
      </w:tblGrid>
      <w:tr w:rsidR="00744F95" w:rsidRPr="009F6171" w14:paraId="23948402" w14:textId="77777777" w:rsidTr="00033C32">
        <w:trPr>
          <w:trHeight w:val="2353"/>
        </w:trPr>
        <w:tc>
          <w:tcPr>
            <w:tcW w:w="4813" w:type="dxa"/>
          </w:tcPr>
          <w:p w14:paraId="311FC9A9" w14:textId="77777777" w:rsidR="00744F95" w:rsidRPr="009F6171" w:rsidRDefault="00744F95" w:rsidP="00033C3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B882F9D" w14:textId="77777777" w:rsidR="00744F95" w:rsidRPr="009F6171" w:rsidRDefault="00744F95" w:rsidP="0003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 xml:space="preserve">В отдел профилактики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и туризма Московской области</w:t>
            </w:r>
          </w:p>
          <w:p w14:paraId="22976980" w14:textId="77777777" w:rsidR="00744F95" w:rsidRPr="009F6171" w:rsidRDefault="00744F95" w:rsidP="001A5545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структурного подразделения)</w:t>
            </w:r>
          </w:p>
          <w:p w14:paraId="25B70BF6" w14:textId="77777777" w:rsidR="00744F95" w:rsidRPr="009F6171" w:rsidRDefault="00744F95" w:rsidP="0003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A529DE4" w14:textId="725C96B2" w:rsidR="00744F95" w:rsidRPr="009F6171" w:rsidRDefault="00744F95" w:rsidP="001A5545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554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9F6171">
              <w:rPr>
                <w:rFonts w:ascii="Times New Roman" w:hAnsi="Times New Roman" w:cs="Times New Roman"/>
                <w:sz w:val="20"/>
                <w:szCs w:val="20"/>
              </w:rPr>
              <w:t>, занимаемая должность)</w:t>
            </w:r>
          </w:p>
          <w:p w14:paraId="4E801AE4" w14:textId="77777777" w:rsidR="00744F95" w:rsidRPr="009F6171" w:rsidRDefault="00744F95" w:rsidP="00033C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</w:tc>
      </w:tr>
    </w:tbl>
    <w:p w14:paraId="3B431CB6" w14:textId="1398F8C7" w:rsidR="00744F95" w:rsidRPr="0086581B" w:rsidRDefault="00744F95" w:rsidP="0086581B">
      <w:pPr>
        <w:pStyle w:val="ConsPlusNonformat"/>
        <w:spacing w:before="120"/>
        <w:jc w:val="center"/>
        <w:rPr>
          <w:rFonts w:ascii="Times New Roman" w:hAnsi="Times New Roman" w:cs="Times New Roman"/>
          <w:b/>
          <w:caps/>
          <w:spacing w:val="80"/>
          <w:sz w:val="26"/>
          <w:szCs w:val="26"/>
        </w:rPr>
      </w:pPr>
      <w:r w:rsidRPr="0086581B">
        <w:rPr>
          <w:rFonts w:ascii="Times New Roman" w:hAnsi="Times New Roman" w:cs="Times New Roman"/>
          <w:b/>
          <w:caps/>
          <w:spacing w:val="80"/>
          <w:sz w:val="26"/>
          <w:szCs w:val="26"/>
        </w:rPr>
        <w:t>Заявление</w:t>
      </w:r>
    </w:p>
    <w:p w14:paraId="18B158B2" w14:textId="77777777" w:rsidR="00744F95" w:rsidRPr="001B3EDC" w:rsidRDefault="00744F95" w:rsidP="00744F95">
      <w:pPr>
        <w:pStyle w:val="ConsPlusNonformat"/>
        <w:ind w:left="360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66A471B0" w14:textId="77777777" w:rsidR="00744F95" w:rsidRPr="0086581B" w:rsidRDefault="00744F95" w:rsidP="0086581B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581B">
        <w:rPr>
          <w:rFonts w:ascii="Times New Roman" w:eastAsiaTheme="minorHAnsi" w:hAnsi="Times New Roman" w:cs="Times New Roman"/>
          <w:sz w:val="24"/>
          <w:szCs w:val="24"/>
          <w:lang w:eastAsia="en-US"/>
        </w:rPr>
        <w:t>о разрешении на участие на безвозмездной основе в управлении в качестве единоличного исполнительного органа или вхождения в состав коллегиального органа управления некоммерческой организацией</w:t>
      </w:r>
    </w:p>
    <w:p w14:paraId="1C9761DC" w14:textId="2184BE46" w:rsidR="00744F95" w:rsidRPr="0086581B" w:rsidRDefault="00744F95" w:rsidP="0086581B">
      <w:pPr>
        <w:pStyle w:val="ConsPlusNonformat"/>
        <w:spacing w:before="12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581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</w:t>
      </w:r>
      <w:r w:rsidR="0086581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14:paraId="7691E972" w14:textId="7C909685" w:rsidR="00744F95" w:rsidRPr="0086581B" w:rsidRDefault="00744F95" w:rsidP="0086581B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 w:rsidRPr="0086581B">
        <w:rPr>
          <w:rFonts w:ascii="Times New Roman" w:eastAsiaTheme="minorHAnsi" w:hAnsi="Times New Roman" w:cs="Times New Roman"/>
          <w:lang w:eastAsia="en-US"/>
        </w:rPr>
        <w:t>(указать организационно-правовую форму и наименование некоммерческой организации, адрес, виды деятельности)</w:t>
      </w:r>
    </w:p>
    <w:p w14:paraId="5354B1EB" w14:textId="77777777" w:rsidR="0086581B" w:rsidRDefault="0086581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3542023" w14:textId="6D619316" w:rsidR="0086581B" w:rsidRPr="0086581B" w:rsidRDefault="0086581B" w:rsidP="0086581B">
      <w:pPr>
        <w:pStyle w:val="ConsPlusNonformat"/>
        <w:jc w:val="both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14:paraId="2F159977" w14:textId="77777777" w:rsidR="0086581B" w:rsidRPr="0086581B" w:rsidRDefault="00744F95" w:rsidP="0086581B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5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в качестве единоличного исполнительного органа (члена коллегиального органа управления) </w:t>
      </w:r>
    </w:p>
    <w:p w14:paraId="26D4D86F" w14:textId="045795AC" w:rsidR="00744F95" w:rsidRPr="0086581B" w:rsidRDefault="00744F95" w:rsidP="0086581B">
      <w:pPr>
        <w:pStyle w:val="ConsPlusNonformat"/>
        <w:jc w:val="center"/>
        <w:rPr>
          <w:rFonts w:ascii="Times New Roman" w:eastAsiaTheme="minorHAnsi" w:hAnsi="Times New Roman" w:cs="Times New Roman"/>
          <w:lang w:eastAsia="en-US"/>
        </w:rPr>
      </w:pPr>
      <w:r w:rsidRPr="0086581B">
        <w:rPr>
          <w:rFonts w:ascii="Times New Roman" w:eastAsiaTheme="minorHAnsi" w:hAnsi="Times New Roman" w:cs="Times New Roman"/>
          <w:lang w:eastAsia="en-US"/>
        </w:rPr>
        <w:t>(нужное подчеркнуть)</w:t>
      </w:r>
    </w:p>
    <w:p w14:paraId="4E7FDB23" w14:textId="77777777" w:rsidR="00744F95" w:rsidRPr="0086581B" w:rsidRDefault="00744F95" w:rsidP="008658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1B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14:paraId="0D061C5F" w14:textId="04A8D8B5" w:rsidR="00744F95" w:rsidRPr="0086581B" w:rsidRDefault="00744F95" w:rsidP="008658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581B">
        <w:rPr>
          <w:rFonts w:ascii="Times New Roman" w:hAnsi="Times New Roman" w:cs="Times New Roman"/>
          <w:sz w:val="24"/>
          <w:szCs w:val="24"/>
        </w:rPr>
        <w:t>_________________                ______________________        «____» _____________ 20___ г.</w:t>
      </w:r>
    </w:p>
    <w:p w14:paraId="3E7B2CB2" w14:textId="6F5EDB63" w:rsidR="00744F95" w:rsidRPr="0086581B" w:rsidRDefault="00744F95" w:rsidP="0086581B">
      <w:pPr>
        <w:pStyle w:val="ConsPlusNonformat"/>
        <w:jc w:val="both"/>
        <w:rPr>
          <w:rFonts w:ascii="Times New Roman" w:hAnsi="Times New Roman" w:cs="Times New Roman"/>
        </w:rPr>
      </w:pPr>
      <w:r w:rsidRPr="0086581B">
        <w:rPr>
          <w:rFonts w:ascii="Times New Roman" w:hAnsi="Times New Roman" w:cs="Times New Roman"/>
        </w:rPr>
        <w:t xml:space="preserve">             (подпись)                                    (расшифровка подписи)</w:t>
      </w:r>
    </w:p>
    <w:p w14:paraId="2A408D23" w14:textId="6234F126" w:rsidR="00744F95" w:rsidRPr="0086581B" w:rsidRDefault="00744F95" w:rsidP="008658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81B">
        <w:rPr>
          <w:rFonts w:ascii="Times New Roman" w:hAnsi="Times New Roman" w:cs="Times New Roman"/>
          <w:sz w:val="24"/>
          <w:szCs w:val="24"/>
        </w:rPr>
        <w:t>Ознакомлен(а)</w:t>
      </w:r>
      <w:r w:rsidRPr="0086581B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</w:t>
      </w:r>
      <w:r w:rsidR="0086581B">
        <w:rPr>
          <w:rFonts w:ascii="Times New Roman" w:hAnsi="Times New Roman" w:cs="Times New Roman"/>
          <w:i/>
          <w:sz w:val="24"/>
          <w:szCs w:val="24"/>
        </w:rPr>
        <w:t>______________</w:t>
      </w:r>
    </w:p>
    <w:p w14:paraId="09734CC3" w14:textId="0CBD853E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81B">
        <w:rPr>
          <w:rFonts w:ascii="Times New Roman" w:hAnsi="Times New Roman" w:cs="Times New Roman"/>
          <w:sz w:val="20"/>
          <w:szCs w:val="20"/>
        </w:rPr>
        <w:t>(мнение руководителя структурного подразделения Министерства о наличии</w:t>
      </w:r>
      <w:r w:rsidR="0086581B">
        <w:rPr>
          <w:rFonts w:ascii="Times New Roman" w:hAnsi="Times New Roman" w:cs="Times New Roman"/>
          <w:sz w:val="20"/>
          <w:szCs w:val="20"/>
        </w:rPr>
        <w:t xml:space="preserve"> </w:t>
      </w:r>
      <w:r w:rsidR="0086581B" w:rsidRPr="0086581B">
        <w:rPr>
          <w:rFonts w:ascii="Times New Roman" w:hAnsi="Times New Roman" w:cs="Times New Roman"/>
          <w:sz w:val="20"/>
          <w:szCs w:val="20"/>
        </w:rPr>
        <w:t>возможности</w:t>
      </w:r>
    </w:p>
    <w:p w14:paraId="27548E89" w14:textId="11815618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1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581B">
        <w:rPr>
          <w:rFonts w:ascii="Times New Roman" w:hAnsi="Times New Roman" w:cs="Times New Roman"/>
          <w:sz w:val="24"/>
          <w:szCs w:val="24"/>
        </w:rPr>
        <w:t>__________</w:t>
      </w:r>
    </w:p>
    <w:p w14:paraId="71ECF25C" w14:textId="4ED64262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81B">
        <w:rPr>
          <w:rFonts w:ascii="Times New Roman" w:hAnsi="Times New Roman" w:cs="Times New Roman"/>
          <w:sz w:val="20"/>
          <w:szCs w:val="20"/>
        </w:rPr>
        <w:t xml:space="preserve">возникновения конфликта интересов при исполнении служебных обязанностей в случае участия </w:t>
      </w:r>
    </w:p>
    <w:p w14:paraId="2A1AB666" w14:textId="28531B3D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1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581B">
        <w:rPr>
          <w:rFonts w:ascii="Times New Roman" w:hAnsi="Times New Roman" w:cs="Times New Roman"/>
          <w:sz w:val="24"/>
          <w:szCs w:val="24"/>
        </w:rPr>
        <w:t>__________</w:t>
      </w:r>
    </w:p>
    <w:p w14:paraId="5DD42E03" w14:textId="77777777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81B">
        <w:rPr>
          <w:rFonts w:ascii="Times New Roman" w:hAnsi="Times New Roman" w:cs="Times New Roman"/>
          <w:sz w:val="20"/>
          <w:szCs w:val="20"/>
        </w:rPr>
        <w:t>гражданского служащего Министерства на безвозмездной основе в управлении в качестве единоличного</w:t>
      </w:r>
    </w:p>
    <w:p w14:paraId="2FF60374" w14:textId="10B77E58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1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6581B">
        <w:rPr>
          <w:rFonts w:ascii="Times New Roman" w:hAnsi="Times New Roman" w:cs="Times New Roman"/>
          <w:sz w:val="24"/>
          <w:szCs w:val="24"/>
        </w:rPr>
        <w:t>__________</w:t>
      </w:r>
    </w:p>
    <w:p w14:paraId="0BEF553B" w14:textId="77777777" w:rsidR="00744F95" w:rsidRPr="0086581B" w:rsidRDefault="00744F95" w:rsidP="00865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81B">
        <w:rPr>
          <w:rFonts w:ascii="Times New Roman" w:hAnsi="Times New Roman" w:cs="Times New Roman"/>
          <w:sz w:val="20"/>
          <w:szCs w:val="20"/>
        </w:rPr>
        <w:t>исполнительного органа (вхождения в состав коллегиального органа управления некоммерческой организацией)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744F95" w:rsidRPr="0086581B" w14:paraId="59BFE798" w14:textId="77777777" w:rsidTr="0086581B">
        <w:tc>
          <w:tcPr>
            <w:tcW w:w="2500" w:type="pct"/>
          </w:tcPr>
          <w:p w14:paraId="21856BAC" w14:textId="790ACF55" w:rsidR="00744F95" w:rsidRPr="0086581B" w:rsidRDefault="00744F95" w:rsidP="0086581B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68058AA" w14:textId="3C390F38" w:rsidR="00744F95" w:rsidRPr="0086581B" w:rsidRDefault="00744F95" w:rsidP="0086581B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 руководителя структурного подразделения Министерства)</w:t>
            </w:r>
          </w:p>
        </w:tc>
        <w:tc>
          <w:tcPr>
            <w:tcW w:w="2500" w:type="pct"/>
          </w:tcPr>
          <w:p w14:paraId="54D6278E" w14:textId="37D04985" w:rsidR="00744F95" w:rsidRPr="0086581B" w:rsidRDefault="00744F95" w:rsidP="0086581B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36B85C76" w14:textId="77777777" w:rsidR="00744F95" w:rsidRPr="0086581B" w:rsidRDefault="00744F95" w:rsidP="0086581B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</w:rPr>
              <w:t>(подпись, дата)</w:t>
            </w:r>
          </w:p>
        </w:tc>
      </w:tr>
    </w:tbl>
    <w:p w14:paraId="3F1DED1F" w14:textId="77777777" w:rsidR="00744F95" w:rsidRPr="0086581B" w:rsidRDefault="00744F95" w:rsidP="00744F95">
      <w:pPr>
        <w:pStyle w:val="ConsPlusNonforma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744F95" w:rsidRPr="0086581B" w14:paraId="301AC3EF" w14:textId="77777777" w:rsidTr="001A5545">
        <w:trPr>
          <w:trHeight w:val="682"/>
        </w:trPr>
        <w:tc>
          <w:tcPr>
            <w:tcW w:w="5353" w:type="dxa"/>
          </w:tcPr>
          <w:p w14:paraId="7A1E97A6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  <w:p w14:paraId="35E4AFF2" w14:textId="2442DB73" w:rsidR="00744F95" w:rsidRPr="0086581B" w:rsidRDefault="00744F95" w:rsidP="008658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в журнале регистрации заявлений</w:t>
            </w:r>
          </w:p>
        </w:tc>
        <w:tc>
          <w:tcPr>
            <w:tcW w:w="4216" w:type="dxa"/>
          </w:tcPr>
          <w:p w14:paraId="213EA2E5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BFCB6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744F95" w:rsidRPr="0086581B" w14:paraId="5EC3CAFF" w14:textId="77777777" w:rsidTr="001A5545">
        <w:tc>
          <w:tcPr>
            <w:tcW w:w="5353" w:type="dxa"/>
          </w:tcPr>
          <w:p w14:paraId="0DDB7E5F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заявления </w:t>
            </w:r>
          </w:p>
          <w:p w14:paraId="388BAE1F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1A3AA29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«_____» ___________ 20     г.</w:t>
            </w:r>
          </w:p>
        </w:tc>
      </w:tr>
      <w:tr w:rsidR="00744F95" w:rsidRPr="0086581B" w14:paraId="54A1413C" w14:textId="77777777" w:rsidTr="001A5545">
        <w:tc>
          <w:tcPr>
            <w:tcW w:w="5353" w:type="dxa"/>
          </w:tcPr>
          <w:p w14:paraId="184F8C41" w14:textId="557C38C0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86581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EC45781" w14:textId="77777777" w:rsidR="00744F95" w:rsidRPr="0086581B" w:rsidRDefault="00744F95" w:rsidP="0086581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0D5DCB0E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  <w:p w14:paraId="62438DBC" w14:textId="77777777" w:rsidR="00744F95" w:rsidRPr="0086581B" w:rsidRDefault="00744F95" w:rsidP="00744F9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сшифровка подписи)</w:t>
            </w:r>
          </w:p>
        </w:tc>
      </w:tr>
    </w:tbl>
    <w:p w14:paraId="6A31B2F2" w14:textId="018FBBF8" w:rsidR="004A7C32" w:rsidRPr="003F6241" w:rsidRDefault="004A7C32" w:rsidP="001930FE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4A7C32" w:rsidRPr="003F6241" w:rsidSect="003F62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E3973" w14:textId="77777777" w:rsidR="00FE2BE1" w:rsidRDefault="00FE2BE1" w:rsidP="009F6171">
      <w:pPr>
        <w:spacing w:after="0" w:line="240" w:lineRule="auto"/>
      </w:pPr>
      <w:r>
        <w:separator/>
      </w:r>
    </w:p>
  </w:endnote>
  <w:endnote w:type="continuationSeparator" w:id="0">
    <w:p w14:paraId="5733BDF3" w14:textId="77777777" w:rsidR="00FE2BE1" w:rsidRDefault="00FE2BE1" w:rsidP="009F6171">
      <w:pPr>
        <w:spacing w:after="0" w:line="240" w:lineRule="auto"/>
      </w:pPr>
      <w:r>
        <w:continuationSeparator/>
      </w:r>
    </w:p>
  </w:endnote>
  <w:endnote w:id="1">
    <w:p w14:paraId="1244403F" w14:textId="46DE42F1" w:rsidR="00B8205D" w:rsidRDefault="00B8205D" w:rsidP="001930FE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3E64" w14:textId="77777777" w:rsidR="00FE2BE1" w:rsidRDefault="00FE2BE1" w:rsidP="009F6171">
      <w:pPr>
        <w:spacing w:after="0" w:line="240" w:lineRule="auto"/>
      </w:pPr>
      <w:r>
        <w:separator/>
      </w:r>
    </w:p>
  </w:footnote>
  <w:footnote w:type="continuationSeparator" w:id="0">
    <w:p w14:paraId="725286C5" w14:textId="77777777" w:rsidR="00FE2BE1" w:rsidRDefault="00FE2BE1" w:rsidP="009F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BEA"/>
    <w:multiLevelType w:val="hybridMultilevel"/>
    <w:tmpl w:val="4644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E90"/>
    <w:multiLevelType w:val="hybridMultilevel"/>
    <w:tmpl w:val="B244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60621"/>
    <w:multiLevelType w:val="multilevel"/>
    <w:tmpl w:val="7B0E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A2964"/>
    <w:multiLevelType w:val="hybridMultilevel"/>
    <w:tmpl w:val="3696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41"/>
    <w:rsid w:val="00067E4A"/>
    <w:rsid w:val="001930FE"/>
    <w:rsid w:val="001A5545"/>
    <w:rsid w:val="002F3AC3"/>
    <w:rsid w:val="002F760F"/>
    <w:rsid w:val="00386485"/>
    <w:rsid w:val="003F6241"/>
    <w:rsid w:val="00464DDA"/>
    <w:rsid w:val="004A7C32"/>
    <w:rsid w:val="00552BBB"/>
    <w:rsid w:val="006A1B4E"/>
    <w:rsid w:val="00725228"/>
    <w:rsid w:val="00744F95"/>
    <w:rsid w:val="0082311F"/>
    <w:rsid w:val="0086581B"/>
    <w:rsid w:val="008811EB"/>
    <w:rsid w:val="009F6171"/>
    <w:rsid w:val="00A04EC0"/>
    <w:rsid w:val="00A629CD"/>
    <w:rsid w:val="00A97001"/>
    <w:rsid w:val="00AE1640"/>
    <w:rsid w:val="00B33A57"/>
    <w:rsid w:val="00B8205D"/>
    <w:rsid w:val="00DD7407"/>
    <w:rsid w:val="00DF7C1E"/>
    <w:rsid w:val="00F508AC"/>
    <w:rsid w:val="00F61BC4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F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241"/>
    <w:rPr>
      <w:b/>
      <w:bCs/>
    </w:rPr>
  </w:style>
  <w:style w:type="character" w:styleId="a5">
    <w:name w:val="Hyperlink"/>
    <w:basedOn w:val="a0"/>
    <w:uiPriority w:val="99"/>
    <w:semiHidden/>
    <w:unhideWhenUsed/>
    <w:rsid w:val="003F6241"/>
    <w:rPr>
      <w:color w:val="0000FF"/>
      <w:u w:val="single"/>
    </w:rPr>
  </w:style>
  <w:style w:type="paragraph" w:customStyle="1" w:styleId="ConsPlusNormal">
    <w:name w:val="ConsPlusNormal"/>
    <w:rsid w:val="00F61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61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1BC4"/>
    <w:pPr>
      <w:ind w:left="720"/>
      <w:contextualSpacing/>
    </w:pPr>
  </w:style>
  <w:style w:type="table" w:styleId="a7">
    <w:name w:val="Table Grid"/>
    <w:basedOn w:val="a1"/>
    <w:uiPriority w:val="59"/>
    <w:rsid w:val="002F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rsid w:val="009F61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9F617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F617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F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241"/>
    <w:rPr>
      <w:b/>
      <w:bCs/>
    </w:rPr>
  </w:style>
  <w:style w:type="character" w:styleId="a5">
    <w:name w:val="Hyperlink"/>
    <w:basedOn w:val="a0"/>
    <w:uiPriority w:val="99"/>
    <w:semiHidden/>
    <w:unhideWhenUsed/>
    <w:rsid w:val="003F6241"/>
    <w:rPr>
      <w:color w:val="0000FF"/>
      <w:u w:val="single"/>
    </w:rPr>
  </w:style>
  <w:style w:type="paragraph" w:customStyle="1" w:styleId="ConsPlusNormal">
    <w:name w:val="ConsPlusNormal"/>
    <w:rsid w:val="00F61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61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1BC4"/>
    <w:pPr>
      <w:ind w:left="720"/>
      <w:contextualSpacing/>
    </w:pPr>
  </w:style>
  <w:style w:type="table" w:styleId="a7">
    <w:name w:val="Table Grid"/>
    <w:basedOn w:val="a1"/>
    <w:uiPriority w:val="59"/>
    <w:rsid w:val="002F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rsid w:val="009F617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9F617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9F61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rud.gov.ru/uploads/editor/1d/64/%D0%A4%D0%BE%D1%80%D0%BC%D0%B0%20%D0%97%D0%B0%D1%8F%D0%B2%D0%BB%D0%B5%D0%BD%D0%B8%D0%B5%20%D0%BE%20%D0%B2%D1%8B%D0%BA%D1%83%D0%BF%D0%B5%20%D0%BF%D0%BE%D0%B4%D0%B0%D1%80%D0%BA%D0%B0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trud.gov.ru/uploads/magic/ru-RU/dcf877c2-1502693936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trud.gov.ru/uploads/magic/ru-RU/89985965-1502693936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trud.gov.ru/uploads/magic/ru-RU/e1ba8124-150269393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tmuseum.ru/upload/iblock/cf3/cf3894cdb32bb8335f3e6c447087700a.docx" TargetMode="External"/><Relationship Id="rId14" Type="http://schemas.openxmlformats.org/officeDocument/2006/relationships/hyperlink" Target="https://mintrud.gov.ru/uploads/editor/7c/ec/%D0%A0%D0%B5%D0%BA%D0%BE%D0%BC%D0%B5%D0%BD%D0%B4%D1%83%D0%B5%D0%BC%D1%8B%D0%B9%20%D0%BE%D0%B1%D1%80%D0%B0%D0%B7%D0%B5%D1%86%20%D0%B7%D0%B0%D1%8F%D0%B2%D0%BB%D0%B5%D0%BD%D0%B8%D1%8F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CC2-3B72-43A9-BBE7-06430CC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М</dc:creator>
  <cp:lastModifiedBy>Mas</cp:lastModifiedBy>
  <cp:revision>2</cp:revision>
  <dcterms:created xsi:type="dcterms:W3CDTF">2023-01-09T13:24:00Z</dcterms:created>
  <dcterms:modified xsi:type="dcterms:W3CDTF">2023-01-09T13:24:00Z</dcterms:modified>
</cp:coreProperties>
</file>